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87B" w:rsidRPr="00B6320B" w:rsidRDefault="00C3687B" w:rsidP="00A359BA">
      <w:pPr>
        <w:pStyle w:val="a4"/>
        <w:tabs>
          <w:tab w:val="left" w:pos="5812"/>
        </w:tabs>
        <w:rPr>
          <w:kern w:val="0"/>
          <w:sz w:val="24"/>
        </w:rPr>
      </w:pPr>
      <w:r w:rsidRPr="00B6320B">
        <w:rPr>
          <w:rFonts w:hint="eastAsia"/>
          <w:kern w:val="0"/>
          <w:sz w:val="24"/>
        </w:rPr>
        <w:t>○○○○通</w:t>
      </w:r>
      <w:r w:rsidR="003F134F">
        <w:rPr>
          <w:rFonts w:hint="eastAsia"/>
          <w:kern w:val="0"/>
          <w:sz w:val="24"/>
        </w:rPr>
        <w:t xml:space="preserve">　</w:t>
      </w:r>
      <w:r w:rsidRPr="00B6320B">
        <w:rPr>
          <w:rFonts w:hint="eastAsia"/>
          <w:kern w:val="0"/>
          <w:sz w:val="24"/>
        </w:rPr>
        <w:t>常</w:t>
      </w:r>
      <w:r w:rsidR="003F134F">
        <w:rPr>
          <w:rFonts w:hint="eastAsia"/>
          <w:kern w:val="0"/>
          <w:sz w:val="24"/>
        </w:rPr>
        <w:t xml:space="preserve">　</w:t>
      </w:r>
      <w:r w:rsidRPr="00B6320B">
        <w:rPr>
          <w:rFonts w:hint="eastAsia"/>
          <w:kern w:val="0"/>
          <w:sz w:val="24"/>
        </w:rPr>
        <w:t>総</w:t>
      </w:r>
      <w:r w:rsidR="003F134F">
        <w:rPr>
          <w:rFonts w:hint="eastAsia"/>
          <w:kern w:val="0"/>
          <w:sz w:val="24"/>
        </w:rPr>
        <w:t xml:space="preserve">　</w:t>
      </w:r>
      <w:r w:rsidRPr="00B6320B">
        <w:rPr>
          <w:rFonts w:hint="eastAsia"/>
          <w:kern w:val="0"/>
          <w:sz w:val="24"/>
        </w:rPr>
        <w:t>会</w:t>
      </w:r>
      <w:r w:rsidR="003F134F">
        <w:rPr>
          <w:rFonts w:hint="eastAsia"/>
          <w:kern w:val="0"/>
          <w:sz w:val="24"/>
        </w:rPr>
        <w:t xml:space="preserve">　</w:t>
      </w:r>
      <w:r w:rsidRPr="00B6320B">
        <w:rPr>
          <w:rFonts w:hint="eastAsia"/>
          <w:kern w:val="0"/>
          <w:sz w:val="24"/>
        </w:rPr>
        <w:t>議</w:t>
      </w:r>
      <w:r w:rsidR="003F134F">
        <w:rPr>
          <w:rFonts w:hint="eastAsia"/>
          <w:kern w:val="0"/>
          <w:sz w:val="24"/>
        </w:rPr>
        <w:t xml:space="preserve">　</w:t>
      </w:r>
      <w:r w:rsidRPr="00B6320B">
        <w:rPr>
          <w:rFonts w:hint="eastAsia"/>
          <w:kern w:val="0"/>
          <w:sz w:val="24"/>
        </w:rPr>
        <w:t>事</w:t>
      </w:r>
      <w:r w:rsidR="003F134F">
        <w:rPr>
          <w:rFonts w:hint="eastAsia"/>
          <w:kern w:val="0"/>
          <w:sz w:val="24"/>
        </w:rPr>
        <w:t xml:space="preserve">　</w:t>
      </w:r>
      <w:r w:rsidRPr="00B6320B">
        <w:rPr>
          <w:rFonts w:hint="eastAsia"/>
          <w:kern w:val="0"/>
          <w:sz w:val="24"/>
        </w:rPr>
        <w:t>録</w:t>
      </w:r>
      <w:r w:rsidRPr="00B6320B">
        <w:rPr>
          <w:rFonts w:hint="eastAsia"/>
          <w:kern w:val="0"/>
          <w:sz w:val="24"/>
        </w:rPr>
        <w:t xml:space="preserve"> </w:t>
      </w:r>
    </w:p>
    <w:p w:rsidR="00C3687B" w:rsidRPr="004556E6" w:rsidRDefault="00C3687B" w:rsidP="00C3687B">
      <w:pPr>
        <w:pStyle w:val="a5"/>
        <w:rPr>
          <w:kern w:val="0"/>
        </w:rPr>
      </w:pPr>
      <w:r w:rsidRPr="004556E6">
        <w:rPr>
          <w:rFonts w:hint="eastAsia"/>
          <w:kern w:val="0"/>
        </w:rPr>
        <w:t>○○○○</w:t>
      </w:r>
      <w:r w:rsidRPr="004556E6">
        <w:rPr>
          <w:rFonts w:hint="eastAsia"/>
          <w:kern w:val="0"/>
          <w:lang w:eastAsia="zh-TW"/>
        </w:rPr>
        <w:t>協同組合</w:t>
      </w:r>
    </w:p>
    <w:p w:rsidR="00C3687B" w:rsidRPr="00B6320B" w:rsidRDefault="00C3687B" w:rsidP="00C3687B">
      <w:pPr>
        <w:rPr>
          <w:kern w:val="0"/>
        </w:rPr>
      </w:pPr>
      <w:r w:rsidRPr="00B6320B">
        <w:rPr>
          <w:rFonts w:hint="eastAsia"/>
          <w:kern w:val="0"/>
        </w:rPr>
        <w:t xml:space="preserve">１．総会の種類　　</w:t>
      </w:r>
      <w:r w:rsidR="00F4348C" w:rsidRPr="00B6320B">
        <w:rPr>
          <w:rFonts w:hint="eastAsia"/>
          <w:kern w:val="0"/>
        </w:rPr>
        <w:t xml:space="preserve">　　</w:t>
      </w:r>
      <w:r w:rsidRPr="00B6320B">
        <w:rPr>
          <w:rFonts w:hint="eastAsia"/>
          <w:kern w:val="0"/>
        </w:rPr>
        <w:t xml:space="preserve">　第○○回通常総会</w:t>
      </w:r>
    </w:p>
    <w:p w:rsidR="00C3687B" w:rsidRPr="00B6320B" w:rsidRDefault="00C3687B" w:rsidP="00C3687B">
      <w:pPr>
        <w:rPr>
          <w:kern w:val="0"/>
        </w:rPr>
      </w:pPr>
      <w:r w:rsidRPr="00B6320B">
        <w:rPr>
          <w:rFonts w:hint="eastAsia"/>
          <w:kern w:val="0"/>
        </w:rPr>
        <w:t>１．総会招集年月日　　　○○年○○月○○日</w:t>
      </w:r>
    </w:p>
    <w:p w:rsidR="00C3687B" w:rsidRPr="00B6320B" w:rsidRDefault="00C3687B" w:rsidP="00C3687B">
      <w:pPr>
        <w:rPr>
          <w:kern w:val="0"/>
        </w:rPr>
      </w:pPr>
      <w:r w:rsidRPr="00B6320B">
        <w:rPr>
          <w:rFonts w:hint="eastAsia"/>
          <w:kern w:val="0"/>
        </w:rPr>
        <w:t xml:space="preserve">１．開　催　日　時　　　○○年○○月○○日　　　</w:t>
      </w:r>
      <w:r w:rsidR="008D6DFB">
        <w:rPr>
          <w:rFonts w:hint="eastAsia"/>
          <w:kern w:val="0"/>
        </w:rPr>
        <w:t>午前</w:t>
      </w:r>
      <w:r w:rsidRPr="00B6320B">
        <w:rPr>
          <w:rFonts w:hint="eastAsia"/>
          <w:kern w:val="0"/>
        </w:rPr>
        <w:t>○○時</w:t>
      </w:r>
    </w:p>
    <w:p w:rsidR="00C3687B" w:rsidRPr="00B6320B" w:rsidRDefault="00C3687B" w:rsidP="00C3687B">
      <w:pPr>
        <w:rPr>
          <w:kern w:val="0"/>
        </w:rPr>
      </w:pPr>
      <w:r w:rsidRPr="00B6320B">
        <w:rPr>
          <w:rFonts w:hint="eastAsia"/>
          <w:kern w:val="0"/>
        </w:rPr>
        <w:t xml:space="preserve">１．開　催　場　所　　　</w:t>
      </w:r>
      <w:r w:rsidR="00A359BA">
        <w:rPr>
          <w:rFonts w:hint="eastAsia"/>
          <w:kern w:val="0"/>
        </w:rPr>
        <w:t>兵庫県</w:t>
      </w:r>
      <w:r w:rsidRPr="00B6320B">
        <w:rPr>
          <w:rFonts w:hint="eastAsia"/>
          <w:kern w:val="0"/>
        </w:rPr>
        <w:t>○○市○○町○丁目○番○号　　　組合事務所</w:t>
      </w:r>
    </w:p>
    <w:p w:rsidR="00C3687B" w:rsidRPr="00B6320B" w:rsidRDefault="00C3687B" w:rsidP="00C3687B">
      <w:pPr>
        <w:rPr>
          <w:kern w:val="0"/>
        </w:rPr>
      </w:pPr>
      <w:r w:rsidRPr="00B6320B">
        <w:rPr>
          <w:rFonts w:hint="eastAsia"/>
          <w:kern w:val="0"/>
        </w:rPr>
        <w:t xml:space="preserve">１．総組合員数　　　</w:t>
      </w:r>
      <w:r w:rsidR="00F4348C" w:rsidRPr="00B6320B">
        <w:rPr>
          <w:rFonts w:hint="eastAsia"/>
          <w:kern w:val="0"/>
        </w:rPr>
        <w:t xml:space="preserve">　　</w:t>
      </w:r>
      <w:r w:rsidRPr="00B6320B">
        <w:rPr>
          <w:rFonts w:hint="eastAsia"/>
          <w:kern w:val="0"/>
        </w:rPr>
        <w:t xml:space="preserve">○○名　　</w:t>
      </w:r>
    </w:p>
    <w:p w:rsidR="00B81279" w:rsidRPr="00B6320B" w:rsidRDefault="003F134F" w:rsidP="00C3687B">
      <w:pPr>
        <w:rPr>
          <w:kern w:val="0"/>
        </w:rPr>
      </w:pPr>
      <w:r>
        <w:rPr>
          <w:rFonts w:hint="eastAsia"/>
          <w:kern w:val="0"/>
        </w:rPr>
        <w:t>１</w:t>
      </w:r>
      <w:r w:rsidR="00C3687B" w:rsidRPr="00B6320B">
        <w:rPr>
          <w:rFonts w:hint="eastAsia"/>
          <w:kern w:val="0"/>
        </w:rPr>
        <w:t>．出席組合員数</w:t>
      </w:r>
      <w:r w:rsidR="0077053F" w:rsidRPr="00B6320B">
        <w:rPr>
          <w:rFonts w:hint="eastAsia"/>
          <w:kern w:val="0"/>
        </w:rPr>
        <w:t>及び</w:t>
      </w:r>
      <w:r w:rsidR="00B81279" w:rsidRPr="00B6320B">
        <w:rPr>
          <w:rFonts w:hint="eastAsia"/>
          <w:kern w:val="0"/>
        </w:rPr>
        <w:t>その出席方法</w:t>
      </w:r>
    </w:p>
    <w:p w:rsidR="00CD7411" w:rsidRDefault="00C3687B" w:rsidP="00CD7411">
      <w:pPr>
        <w:ind w:firstLineChars="1200" w:firstLine="2520"/>
        <w:rPr>
          <w:kern w:val="0"/>
        </w:rPr>
      </w:pPr>
      <w:r w:rsidRPr="004556E6">
        <w:rPr>
          <w:rFonts w:hint="eastAsia"/>
          <w:kern w:val="0"/>
        </w:rPr>
        <w:t>○○名</w:t>
      </w:r>
      <w:r w:rsidR="00CD7411">
        <w:rPr>
          <w:rFonts w:hint="eastAsia"/>
          <w:kern w:val="0"/>
        </w:rPr>
        <w:t>（</w:t>
      </w:r>
      <w:r w:rsidRPr="004556E6">
        <w:rPr>
          <w:rFonts w:hint="eastAsia"/>
          <w:kern w:val="0"/>
        </w:rPr>
        <w:t>内訳　本人出席○○名</w:t>
      </w:r>
      <w:r w:rsidR="00CD7411">
        <w:rPr>
          <w:rFonts w:hint="eastAsia"/>
          <w:kern w:val="0"/>
        </w:rPr>
        <w:t xml:space="preserve">　委任状出席</w:t>
      </w:r>
      <w:r w:rsidR="00CD7411" w:rsidRPr="004556E6">
        <w:rPr>
          <w:rFonts w:hint="eastAsia"/>
          <w:kern w:val="0"/>
        </w:rPr>
        <w:t>○○名書面議決数○</w:t>
      </w:r>
      <w:r w:rsidR="00CD7411">
        <w:rPr>
          <w:rFonts w:hint="eastAsia"/>
          <w:kern w:val="0"/>
        </w:rPr>
        <w:t>〇名）</w:t>
      </w:r>
    </w:p>
    <w:p w:rsidR="003A7F57" w:rsidRDefault="003A7F57" w:rsidP="00C3687B">
      <w:pPr>
        <w:wordWrap w:val="0"/>
        <w:spacing w:line="425" w:lineRule="exact"/>
        <w:ind w:leftChars="1" w:left="2" w:right="216"/>
        <w:rPr>
          <w:kern w:val="0"/>
        </w:rPr>
      </w:pPr>
      <w:r>
        <w:rPr>
          <w:rFonts w:hint="eastAsia"/>
          <w:kern w:val="0"/>
        </w:rPr>
        <w:t>１．理事・監事の数及び出席理事・監事の数並びにその出席方法</w:t>
      </w:r>
    </w:p>
    <w:p w:rsidR="003A7F57" w:rsidRDefault="003A7F57" w:rsidP="00C3687B">
      <w:pPr>
        <w:wordWrap w:val="0"/>
        <w:spacing w:line="425" w:lineRule="exact"/>
        <w:ind w:leftChars="1" w:left="2" w:right="216"/>
        <w:rPr>
          <w:kern w:val="0"/>
        </w:rPr>
      </w:pPr>
      <w:r>
        <w:rPr>
          <w:rFonts w:hint="eastAsia"/>
          <w:kern w:val="0"/>
        </w:rPr>
        <w:t xml:space="preserve">　　　　　　　　　　　　理事数　名　（出席数　名）</w:t>
      </w:r>
    </w:p>
    <w:p w:rsidR="003A7F57" w:rsidRPr="003A7F57" w:rsidRDefault="003A7F57" w:rsidP="00C3687B">
      <w:pPr>
        <w:wordWrap w:val="0"/>
        <w:spacing w:line="425" w:lineRule="exact"/>
        <w:ind w:leftChars="1" w:left="2" w:right="216"/>
        <w:rPr>
          <w:kern w:val="0"/>
        </w:rPr>
      </w:pPr>
      <w:r>
        <w:rPr>
          <w:rFonts w:hint="eastAsia"/>
          <w:kern w:val="0"/>
        </w:rPr>
        <w:t xml:space="preserve">　　　　　　　　　　　　監事数　名　（出席数　名）</w:t>
      </w:r>
    </w:p>
    <w:p w:rsidR="00B81279" w:rsidRPr="00B6320B" w:rsidRDefault="00C3687B" w:rsidP="00C3687B">
      <w:pPr>
        <w:wordWrap w:val="0"/>
        <w:spacing w:line="425" w:lineRule="exact"/>
        <w:ind w:leftChars="1" w:left="2" w:right="216"/>
        <w:rPr>
          <w:kern w:val="0"/>
        </w:rPr>
      </w:pPr>
      <w:r w:rsidRPr="00B6320B">
        <w:rPr>
          <w:rFonts w:hint="eastAsia"/>
          <w:kern w:val="0"/>
        </w:rPr>
        <w:t>１．出席理事の氏名</w:t>
      </w:r>
    </w:p>
    <w:p w:rsidR="00C3687B" w:rsidRPr="004556E6" w:rsidRDefault="00C3687B" w:rsidP="004556E6">
      <w:pPr>
        <w:wordWrap w:val="0"/>
        <w:spacing w:line="425" w:lineRule="exact"/>
        <w:ind w:leftChars="1" w:left="2" w:right="216" w:firstLineChars="1200" w:firstLine="2520"/>
        <w:rPr>
          <w:kern w:val="0"/>
        </w:rPr>
      </w:pPr>
      <w:r w:rsidRPr="004556E6">
        <w:rPr>
          <w:rFonts w:hint="eastAsia"/>
          <w:kern w:val="0"/>
        </w:rPr>
        <w:t>○○○○　　○○○○　　○○○○</w:t>
      </w:r>
    </w:p>
    <w:p w:rsidR="00C3687B" w:rsidRPr="00962A91" w:rsidRDefault="00C3687B" w:rsidP="00E74253">
      <w:pPr>
        <w:wordWrap w:val="0"/>
        <w:spacing w:line="425" w:lineRule="exact"/>
        <w:ind w:right="216" w:firstLineChars="1417" w:firstLine="2834"/>
        <w:rPr>
          <w:color w:val="FF0000"/>
          <w:kern w:val="0"/>
          <w:sz w:val="20"/>
          <w:szCs w:val="20"/>
        </w:rPr>
      </w:pPr>
      <w:r w:rsidRPr="00962A91">
        <w:rPr>
          <w:rFonts w:hint="eastAsia"/>
          <w:color w:val="FF0000"/>
          <w:kern w:val="0"/>
          <w:sz w:val="20"/>
          <w:szCs w:val="20"/>
        </w:rPr>
        <w:t>※　改選があった場合は、旧理事の氏名を記載、監事も同様。</w:t>
      </w:r>
    </w:p>
    <w:p w:rsidR="00B81279" w:rsidRPr="00B6320B" w:rsidRDefault="00C3687B" w:rsidP="00C3687B">
      <w:pPr>
        <w:wordWrap w:val="0"/>
        <w:spacing w:line="425" w:lineRule="exact"/>
        <w:ind w:right="216"/>
        <w:rPr>
          <w:kern w:val="0"/>
        </w:rPr>
      </w:pPr>
      <w:r w:rsidRPr="00B6320B">
        <w:rPr>
          <w:rFonts w:hint="eastAsia"/>
          <w:kern w:val="0"/>
        </w:rPr>
        <w:t>１．出席監事の氏名</w:t>
      </w:r>
    </w:p>
    <w:p w:rsidR="00C3687B" w:rsidRPr="00B6320B" w:rsidRDefault="00C3687B" w:rsidP="002009C0">
      <w:pPr>
        <w:wordWrap w:val="0"/>
        <w:spacing w:line="425" w:lineRule="exact"/>
        <w:ind w:right="216" w:firstLineChars="1200" w:firstLine="2520"/>
        <w:rPr>
          <w:kern w:val="0"/>
        </w:rPr>
      </w:pPr>
      <w:r w:rsidRPr="00B6320B">
        <w:rPr>
          <w:rFonts w:hint="eastAsia"/>
          <w:kern w:val="0"/>
        </w:rPr>
        <w:t xml:space="preserve">○○○○　　○○○○　　</w:t>
      </w:r>
    </w:p>
    <w:p w:rsidR="00C3687B" w:rsidRPr="00B6320B" w:rsidRDefault="00C3687B" w:rsidP="00C3687B">
      <w:pPr>
        <w:wordWrap w:val="0"/>
        <w:spacing w:line="425" w:lineRule="exact"/>
        <w:ind w:right="216"/>
        <w:rPr>
          <w:kern w:val="0"/>
        </w:rPr>
      </w:pPr>
      <w:r w:rsidRPr="00B6320B">
        <w:rPr>
          <w:rFonts w:hint="eastAsia"/>
          <w:kern w:val="0"/>
        </w:rPr>
        <w:t>１．</w:t>
      </w:r>
      <w:r w:rsidRPr="002B5BA1">
        <w:rPr>
          <w:rFonts w:hint="eastAsia"/>
          <w:spacing w:val="45"/>
          <w:kern w:val="0"/>
          <w:fitText w:val="1493" w:id="-1165174268"/>
        </w:rPr>
        <w:t>議長の氏</w:t>
      </w:r>
      <w:r w:rsidRPr="002B5BA1">
        <w:rPr>
          <w:rFonts w:hint="eastAsia"/>
          <w:spacing w:val="37"/>
          <w:kern w:val="0"/>
          <w:fitText w:val="1493" w:id="-1165174268"/>
        </w:rPr>
        <w:t>名</w:t>
      </w:r>
      <w:r w:rsidRPr="00B6320B">
        <w:rPr>
          <w:rFonts w:hint="eastAsia"/>
          <w:kern w:val="0"/>
        </w:rPr>
        <w:t xml:space="preserve">　　　○○○○</w:t>
      </w:r>
    </w:p>
    <w:p w:rsidR="00C3687B" w:rsidRPr="00B6320B" w:rsidRDefault="00C3687B" w:rsidP="00C3687B">
      <w:pPr>
        <w:wordWrap w:val="0"/>
        <w:spacing w:line="425" w:lineRule="exact"/>
        <w:ind w:right="216"/>
        <w:rPr>
          <w:kern w:val="0"/>
        </w:rPr>
      </w:pPr>
      <w:r w:rsidRPr="00B6320B">
        <w:rPr>
          <w:rFonts w:hint="eastAsia"/>
          <w:kern w:val="0"/>
        </w:rPr>
        <w:t>１．議事録の作成に係る職務を行った理事の氏名　　　○○○○</w:t>
      </w:r>
    </w:p>
    <w:p w:rsidR="00C3687B" w:rsidRPr="00B6320B" w:rsidRDefault="00C3687B" w:rsidP="00C3687B">
      <w:pPr>
        <w:rPr>
          <w:kern w:val="0"/>
        </w:rPr>
      </w:pPr>
      <w:r w:rsidRPr="00B6320B">
        <w:rPr>
          <w:rFonts w:hint="eastAsia"/>
          <w:kern w:val="0"/>
        </w:rPr>
        <w:t>１．議事の経過の要領及びその結果（議案別の可決、否決の別及び賛否の議決権数）</w:t>
      </w:r>
    </w:p>
    <w:p w:rsidR="00C3687B" w:rsidRPr="004556E6" w:rsidRDefault="00C3687B" w:rsidP="00C3687B">
      <w:pPr>
        <w:ind w:left="210" w:hangingChars="100" w:hanging="210"/>
        <w:rPr>
          <w:kern w:val="0"/>
        </w:rPr>
      </w:pPr>
      <w:r w:rsidRPr="004556E6">
        <w:rPr>
          <w:rFonts w:hint="eastAsia"/>
          <w:kern w:val="0"/>
        </w:rPr>
        <w:t xml:space="preserve">　　定刻に至り司会者○○○○氏開会を宣し、本日の通常総会は</w:t>
      </w:r>
      <w:r w:rsidR="008D6DFB">
        <w:rPr>
          <w:rFonts w:hint="eastAsia"/>
          <w:kern w:val="0"/>
        </w:rPr>
        <w:t>定足</w:t>
      </w:r>
      <w:r w:rsidRPr="004556E6">
        <w:rPr>
          <w:rFonts w:hint="eastAsia"/>
          <w:kern w:val="0"/>
        </w:rPr>
        <w:t>数を満たしたので有効に成立せる旨告げ、議長の選任方法を諮ったところ満場一致をもって○○氏議長に選任され就任した。</w:t>
      </w:r>
    </w:p>
    <w:p w:rsidR="00C3687B" w:rsidRPr="004556E6" w:rsidRDefault="00C3687B" w:rsidP="00C3687B">
      <w:pPr>
        <w:rPr>
          <w:kern w:val="0"/>
        </w:rPr>
      </w:pPr>
      <w:r w:rsidRPr="004556E6">
        <w:rPr>
          <w:rFonts w:hint="eastAsia"/>
          <w:kern w:val="0"/>
        </w:rPr>
        <w:t xml:space="preserve">　　次いで議長は議長席に着き、ただちに議案の審議に入る。</w:t>
      </w:r>
    </w:p>
    <w:p w:rsidR="00C3687B" w:rsidRPr="00B6320B" w:rsidRDefault="00C3687B" w:rsidP="00C3687B">
      <w:pPr>
        <w:rPr>
          <w:kern w:val="0"/>
        </w:rPr>
      </w:pPr>
      <w:r w:rsidRPr="00B6320B">
        <w:rPr>
          <w:rFonts w:hint="eastAsia"/>
          <w:kern w:val="0"/>
        </w:rPr>
        <w:t xml:space="preserve">　第</w:t>
      </w:r>
      <w:r w:rsidR="003F134F">
        <w:rPr>
          <w:rFonts w:hint="eastAsia"/>
          <w:kern w:val="0"/>
        </w:rPr>
        <w:t>１</w:t>
      </w:r>
      <w:r w:rsidRPr="00B6320B">
        <w:rPr>
          <w:rFonts w:hint="eastAsia"/>
          <w:kern w:val="0"/>
        </w:rPr>
        <w:t>号議案　　○○年度事業報告</w:t>
      </w:r>
      <w:r w:rsidR="00B50CB8" w:rsidRPr="00B6320B">
        <w:rPr>
          <w:rFonts w:hint="eastAsia"/>
          <w:kern w:val="0"/>
        </w:rPr>
        <w:t>書</w:t>
      </w:r>
      <w:r w:rsidR="008D6DFB">
        <w:rPr>
          <w:rFonts w:hint="eastAsia"/>
          <w:kern w:val="0"/>
        </w:rPr>
        <w:t>及び</w:t>
      </w:r>
      <w:r w:rsidRPr="00B6320B">
        <w:rPr>
          <w:rFonts w:hint="eastAsia"/>
          <w:kern w:val="0"/>
        </w:rPr>
        <w:t>決算関係書類承認の件</w:t>
      </w:r>
    </w:p>
    <w:p w:rsidR="00C3687B" w:rsidRPr="004556E6" w:rsidRDefault="00C3687B" w:rsidP="00F4348C">
      <w:pPr>
        <w:ind w:left="422" w:hangingChars="200" w:hanging="422"/>
        <w:rPr>
          <w:kern w:val="0"/>
        </w:rPr>
      </w:pPr>
      <w:r w:rsidRPr="00F4348C">
        <w:rPr>
          <w:rFonts w:hint="eastAsia"/>
          <w:b/>
          <w:kern w:val="0"/>
        </w:rPr>
        <w:t xml:space="preserve">　　　</w:t>
      </w:r>
      <w:r w:rsidRPr="004556E6">
        <w:rPr>
          <w:rFonts w:hint="eastAsia"/>
          <w:kern w:val="0"/>
        </w:rPr>
        <w:t>議長は○○</w:t>
      </w:r>
      <w:r w:rsidR="00F4348C">
        <w:rPr>
          <w:rFonts w:hint="eastAsia"/>
          <w:kern w:val="0"/>
        </w:rPr>
        <w:t>に</w:t>
      </w:r>
      <w:r w:rsidRPr="004556E6">
        <w:rPr>
          <w:rFonts w:hint="eastAsia"/>
          <w:kern w:val="0"/>
        </w:rPr>
        <w:t>原案を朗読説明させ、次いで監事</w:t>
      </w:r>
      <w:r w:rsidRPr="004556E6">
        <w:rPr>
          <w:rFonts w:hint="eastAsia"/>
          <w:kern w:val="0"/>
        </w:rPr>
        <w:t>(</w:t>
      </w:r>
      <w:r w:rsidRPr="004556E6">
        <w:rPr>
          <w:rFonts w:hint="eastAsia"/>
          <w:kern w:val="0"/>
        </w:rPr>
        <w:t>を代表して</w:t>
      </w:r>
      <w:r w:rsidRPr="004556E6">
        <w:rPr>
          <w:rFonts w:hint="eastAsia"/>
          <w:kern w:val="0"/>
        </w:rPr>
        <w:t>)</w:t>
      </w:r>
      <w:r w:rsidRPr="004556E6">
        <w:rPr>
          <w:rFonts w:hint="eastAsia"/>
          <w:kern w:val="0"/>
        </w:rPr>
        <w:t>○○○○が、○○年○月○日財産目録、貸借対照表、損益計算書</w:t>
      </w:r>
      <w:r w:rsidR="008D6DFB">
        <w:rPr>
          <w:rFonts w:hint="eastAsia"/>
          <w:kern w:val="0"/>
        </w:rPr>
        <w:t>及び</w:t>
      </w:r>
      <w:r w:rsidRPr="004556E6">
        <w:rPr>
          <w:rFonts w:hint="eastAsia"/>
          <w:kern w:val="0"/>
        </w:rPr>
        <w:t>剰余金処分案（又は損失処理案）について監査したところ適正なものであると認める監査報告を行い、これを議場に諮ったところ満場一致をもって異議なく</w:t>
      </w:r>
      <w:r w:rsidR="00B50CB8" w:rsidRPr="004556E6">
        <w:rPr>
          <w:rFonts w:hint="eastAsia"/>
          <w:kern w:val="0"/>
        </w:rPr>
        <w:t>承認</w:t>
      </w:r>
      <w:r w:rsidRPr="004556E6">
        <w:rPr>
          <w:rFonts w:hint="eastAsia"/>
          <w:kern w:val="0"/>
        </w:rPr>
        <w:t>した。</w:t>
      </w:r>
    </w:p>
    <w:p w:rsidR="00C3687B" w:rsidRPr="00B6320B" w:rsidRDefault="00C3687B" w:rsidP="00B6320B">
      <w:pPr>
        <w:ind w:firstLineChars="100" w:firstLine="210"/>
        <w:rPr>
          <w:kern w:val="0"/>
        </w:rPr>
      </w:pPr>
      <w:r w:rsidRPr="00B6320B">
        <w:rPr>
          <w:rFonts w:hint="eastAsia"/>
          <w:kern w:val="0"/>
        </w:rPr>
        <w:t>第２号議案　　○○年度収支予算</w:t>
      </w:r>
      <w:r w:rsidR="008D6DFB">
        <w:rPr>
          <w:rFonts w:hint="eastAsia"/>
          <w:kern w:val="0"/>
        </w:rPr>
        <w:t>及び</w:t>
      </w:r>
      <w:r w:rsidRPr="00B6320B">
        <w:rPr>
          <w:rFonts w:hint="eastAsia"/>
          <w:kern w:val="0"/>
        </w:rPr>
        <w:t>事業計画決定の件</w:t>
      </w:r>
    </w:p>
    <w:p w:rsidR="00C3687B" w:rsidRPr="004556E6" w:rsidRDefault="00C3687B" w:rsidP="00C3687B">
      <w:pPr>
        <w:ind w:leftChars="200" w:left="420"/>
        <w:rPr>
          <w:kern w:val="0"/>
        </w:rPr>
      </w:pPr>
      <w:r w:rsidRPr="004556E6">
        <w:rPr>
          <w:rFonts w:hint="eastAsia"/>
          <w:kern w:val="0"/>
        </w:rPr>
        <w:t xml:space="preserve">　議長は○○に原案を朗読説明させた後、これを議場に諮ったところ満場一致をもって異議なく可決決定した。</w:t>
      </w:r>
    </w:p>
    <w:p w:rsidR="00C3687B" w:rsidRPr="00B6320B" w:rsidRDefault="00C3687B" w:rsidP="00B6320B">
      <w:pPr>
        <w:ind w:firstLineChars="100" w:firstLine="210"/>
        <w:rPr>
          <w:kern w:val="0"/>
        </w:rPr>
      </w:pPr>
      <w:r w:rsidRPr="00B6320B">
        <w:rPr>
          <w:rFonts w:hint="eastAsia"/>
          <w:kern w:val="0"/>
        </w:rPr>
        <w:t>第３号議案　　経費の賦課</w:t>
      </w:r>
      <w:r w:rsidR="008D6DFB">
        <w:rPr>
          <w:rFonts w:hint="eastAsia"/>
          <w:kern w:val="0"/>
        </w:rPr>
        <w:t>及び</w:t>
      </w:r>
      <w:r w:rsidRPr="00B6320B">
        <w:rPr>
          <w:rFonts w:hint="eastAsia"/>
          <w:kern w:val="0"/>
        </w:rPr>
        <w:t>徴収方法決定の件</w:t>
      </w:r>
    </w:p>
    <w:p w:rsidR="00C3687B" w:rsidRPr="004556E6" w:rsidRDefault="00C3687B" w:rsidP="00C3687B">
      <w:pPr>
        <w:ind w:leftChars="100" w:left="420" w:hangingChars="100" w:hanging="210"/>
        <w:rPr>
          <w:kern w:val="0"/>
        </w:rPr>
      </w:pPr>
      <w:r w:rsidRPr="004556E6">
        <w:rPr>
          <w:rFonts w:hint="eastAsia"/>
          <w:kern w:val="0"/>
        </w:rPr>
        <w:t xml:space="preserve">　　議長は○○に原案を朗読説明させた後、議場に諮ったところ経費の賦課については○○○○円、徴収方法については○○○○とすることに満場一致をもって異議なく可決決定した。</w:t>
      </w:r>
    </w:p>
    <w:p w:rsidR="00C3687B" w:rsidRPr="00B6320B" w:rsidRDefault="00C3687B" w:rsidP="00C3687B">
      <w:pPr>
        <w:rPr>
          <w:kern w:val="0"/>
        </w:rPr>
      </w:pPr>
      <w:r w:rsidRPr="00B6320B">
        <w:rPr>
          <w:rFonts w:hint="eastAsia"/>
          <w:kern w:val="0"/>
        </w:rPr>
        <w:t xml:space="preserve">　第４号議案　　組合借入金残高の最高限度額決定の件</w:t>
      </w:r>
    </w:p>
    <w:p w:rsidR="00C3687B" w:rsidRPr="004556E6" w:rsidRDefault="00C3687B" w:rsidP="00C3687B">
      <w:pPr>
        <w:ind w:left="420" w:hangingChars="200" w:hanging="420"/>
        <w:rPr>
          <w:kern w:val="0"/>
        </w:rPr>
      </w:pPr>
      <w:r w:rsidRPr="004556E6">
        <w:rPr>
          <w:rFonts w:hint="eastAsia"/>
          <w:kern w:val="0"/>
        </w:rPr>
        <w:lastRenderedPageBreak/>
        <w:t xml:space="preserve">　　　議長は○○に原案を朗読説明させた後、議場に諮ったところ本年度は○○○○円とすることに満場一致をもって異議なく可決決定した。</w:t>
      </w:r>
    </w:p>
    <w:p w:rsidR="00C3687B" w:rsidRPr="00B6320B" w:rsidRDefault="00C3687B" w:rsidP="00C3687B">
      <w:pPr>
        <w:rPr>
          <w:kern w:val="0"/>
        </w:rPr>
      </w:pPr>
      <w:r w:rsidRPr="00B6320B">
        <w:rPr>
          <w:rFonts w:hint="eastAsia"/>
          <w:kern w:val="0"/>
        </w:rPr>
        <w:t xml:space="preserve">　第○号議案　　手数料、使用料最高限度額決定の件</w:t>
      </w:r>
    </w:p>
    <w:p w:rsidR="00BE4895" w:rsidRDefault="00C3687B" w:rsidP="00C3687B">
      <w:pPr>
        <w:ind w:leftChars="-100" w:left="420" w:hangingChars="300" w:hanging="630"/>
        <w:rPr>
          <w:kern w:val="0"/>
        </w:rPr>
      </w:pPr>
      <w:r w:rsidRPr="004556E6">
        <w:rPr>
          <w:rFonts w:hint="eastAsia"/>
          <w:kern w:val="0"/>
        </w:rPr>
        <w:t xml:space="preserve">　　　</w:t>
      </w:r>
      <w:r w:rsidR="006A3CF5">
        <w:rPr>
          <w:rFonts w:hint="eastAsia"/>
          <w:kern w:val="0"/>
        </w:rPr>
        <w:t xml:space="preserve">　</w:t>
      </w:r>
      <w:r w:rsidRPr="004556E6">
        <w:rPr>
          <w:rFonts w:hint="eastAsia"/>
          <w:kern w:val="0"/>
        </w:rPr>
        <w:t>議長は○○に原案を朗読説明させた後、議場に諮ったところ○○○○円（○○％）を限度とし、</w:t>
      </w:r>
    </w:p>
    <w:p w:rsidR="00C3687B" w:rsidRPr="004556E6" w:rsidRDefault="00C3687B" w:rsidP="00BE4895">
      <w:pPr>
        <w:ind w:leftChars="200" w:left="420"/>
        <w:rPr>
          <w:kern w:val="0"/>
        </w:rPr>
      </w:pPr>
      <w:r w:rsidRPr="004556E6">
        <w:rPr>
          <w:rFonts w:hint="eastAsia"/>
          <w:kern w:val="0"/>
        </w:rPr>
        <w:t>詳細は理事会に一任することに満場一致をもって異議なく可決決定した。</w:t>
      </w:r>
    </w:p>
    <w:p w:rsidR="00C3687B" w:rsidRPr="00B6320B" w:rsidRDefault="00C3687B" w:rsidP="00B6320B">
      <w:pPr>
        <w:ind w:firstLineChars="100" w:firstLine="210"/>
        <w:rPr>
          <w:kern w:val="0"/>
        </w:rPr>
      </w:pPr>
      <w:r w:rsidRPr="00B6320B">
        <w:rPr>
          <w:rFonts w:hint="eastAsia"/>
          <w:kern w:val="0"/>
        </w:rPr>
        <w:t>第○号議案　　１組合員に対する貸付金残高、債務保証最高限度額決定の件</w:t>
      </w:r>
    </w:p>
    <w:p w:rsidR="00C3687B" w:rsidRPr="004556E6" w:rsidRDefault="00C3687B" w:rsidP="002009C0">
      <w:pPr>
        <w:ind w:left="420" w:hangingChars="200" w:hanging="420"/>
        <w:rPr>
          <w:kern w:val="0"/>
        </w:rPr>
      </w:pPr>
      <w:r w:rsidRPr="004556E6">
        <w:rPr>
          <w:rFonts w:hint="eastAsia"/>
          <w:kern w:val="0"/>
        </w:rPr>
        <w:t xml:space="preserve">　　　議長は○○に原案を朗読説明させた後、議場に諮ったところ本年度は貸付金については○○○○円、保証金については○○○○円とすることに満場一致をもって異議なく可決決定した。</w:t>
      </w:r>
    </w:p>
    <w:p w:rsidR="00C3687B" w:rsidRPr="00B6320B" w:rsidRDefault="00C3687B" w:rsidP="00C3687B">
      <w:pPr>
        <w:rPr>
          <w:kern w:val="0"/>
        </w:rPr>
      </w:pPr>
      <w:r w:rsidRPr="00B6320B">
        <w:rPr>
          <w:rFonts w:hint="eastAsia"/>
          <w:kern w:val="0"/>
        </w:rPr>
        <w:t xml:space="preserve">　第○号議案　　役員報酬決定の件</w:t>
      </w:r>
    </w:p>
    <w:p w:rsidR="00C3687B" w:rsidRPr="004556E6" w:rsidRDefault="00C3687B" w:rsidP="00C3687B">
      <w:pPr>
        <w:ind w:left="420" w:hangingChars="200" w:hanging="420"/>
        <w:rPr>
          <w:kern w:val="0"/>
        </w:rPr>
      </w:pPr>
      <w:r w:rsidRPr="004556E6">
        <w:rPr>
          <w:rFonts w:hint="eastAsia"/>
          <w:kern w:val="0"/>
        </w:rPr>
        <w:t xml:space="preserve">　　　議長は、○○に原案として理事については年間総額○○○○円、監事については</w:t>
      </w:r>
      <w:r w:rsidR="006B76EC" w:rsidRPr="004556E6">
        <w:rPr>
          <w:rFonts w:hint="eastAsia"/>
          <w:kern w:val="0"/>
        </w:rPr>
        <w:t>（その同意を得て）</w:t>
      </w:r>
      <w:r w:rsidRPr="004556E6">
        <w:rPr>
          <w:rFonts w:hint="eastAsia"/>
          <w:kern w:val="0"/>
        </w:rPr>
        <w:t>年間総額○○○○円を限度として支給する旨を朗読説明させた後、議場に諮ったところ満場一致をもって異議なく可決決定した。</w:t>
      </w:r>
    </w:p>
    <w:p w:rsidR="00C3687B" w:rsidRPr="00B6320B" w:rsidRDefault="00C3687B" w:rsidP="00B6320B">
      <w:pPr>
        <w:ind w:firstLineChars="100" w:firstLine="210"/>
        <w:rPr>
          <w:kern w:val="0"/>
        </w:rPr>
      </w:pPr>
      <w:r w:rsidRPr="00B6320B">
        <w:rPr>
          <w:rFonts w:hint="eastAsia"/>
          <w:kern w:val="0"/>
        </w:rPr>
        <w:t>第○号議案　　組合取引金融機関変更（</w:t>
      </w:r>
      <w:r w:rsidR="008D6DFB">
        <w:rPr>
          <w:rFonts w:hint="eastAsia"/>
          <w:kern w:val="0"/>
        </w:rPr>
        <w:t>又</w:t>
      </w:r>
      <w:r w:rsidRPr="00B6320B">
        <w:rPr>
          <w:rFonts w:hint="eastAsia"/>
          <w:kern w:val="0"/>
        </w:rPr>
        <w:t>は追加）の件</w:t>
      </w:r>
    </w:p>
    <w:p w:rsidR="00C3687B" w:rsidRPr="004556E6" w:rsidRDefault="00C3687B" w:rsidP="00C3687B">
      <w:pPr>
        <w:ind w:left="420" w:hangingChars="200" w:hanging="420"/>
        <w:rPr>
          <w:kern w:val="0"/>
        </w:rPr>
      </w:pPr>
      <w:r w:rsidRPr="004556E6">
        <w:rPr>
          <w:rFonts w:hint="eastAsia"/>
          <w:kern w:val="0"/>
        </w:rPr>
        <w:t xml:space="preserve">　　　議長は○○に原案を朗読説明させた後、議場に諮ったところ取引金融機関を○○銀行○○支店から○○銀行○○支店に変更することに満場一致をもって異議なく可決決定した。</w:t>
      </w:r>
    </w:p>
    <w:p w:rsidR="00C3687B" w:rsidRPr="00B6320B" w:rsidRDefault="00C3687B" w:rsidP="00C3687B">
      <w:pPr>
        <w:rPr>
          <w:kern w:val="0"/>
        </w:rPr>
      </w:pPr>
      <w:r w:rsidRPr="00B6320B">
        <w:rPr>
          <w:rFonts w:hint="eastAsia"/>
          <w:kern w:val="0"/>
        </w:rPr>
        <w:t xml:space="preserve">　第○号議案　　加入金決定の件</w:t>
      </w:r>
    </w:p>
    <w:p w:rsidR="00C3687B" w:rsidRPr="004556E6" w:rsidRDefault="00C3687B" w:rsidP="00C3687B">
      <w:pPr>
        <w:ind w:left="420" w:hangingChars="200" w:hanging="420"/>
        <w:rPr>
          <w:kern w:val="0"/>
        </w:rPr>
      </w:pPr>
      <w:r w:rsidRPr="00B6320B">
        <w:rPr>
          <w:rFonts w:hint="eastAsia"/>
          <w:kern w:val="0"/>
        </w:rPr>
        <w:t xml:space="preserve">　　　議長は○○に原案を朗読説明させた後、議場に諮ったところ出資１口について○○○○</w:t>
      </w:r>
      <w:r w:rsidRPr="004556E6">
        <w:rPr>
          <w:rFonts w:hint="eastAsia"/>
          <w:kern w:val="0"/>
        </w:rPr>
        <w:t>円とすることに満場一致をもって異議なく可決決定した。</w:t>
      </w:r>
    </w:p>
    <w:p w:rsidR="00C3687B" w:rsidRPr="00B6320B" w:rsidRDefault="00C3687B" w:rsidP="00B6320B">
      <w:pPr>
        <w:ind w:firstLineChars="100" w:firstLine="210"/>
        <w:rPr>
          <w:kern w:val="0"/>
        </w:rPr>
      </w:pPr>
      <w:r w:rsidRPr="00B6320B">
        <w:rPr>
          <w:rFonts w:hint="eastAsia"/>
          <w:kern w:val="0"/>
        </w:rPr>
        <w:t>第○号議案　　定款一部変更の件</w:t>
      </w:r>
    </w:p>
    <w:p w:rsidR="00C3687B" w:rsidRPr="004556E6" w:rsidRDefault="00C3687B" w:rsidP="00C3687B">
      <w:pPr>
        <w:ind w:leftChars="200" w:left="420"/>
        <w:rPr>
          <w:kern w:val="0"/>
        </w:rPr>
      </w:pPr>
      <w:r w:rsidRPr="004556E6">
        <w:rPr>
          <w:rFonts w:hint="eastAsia"/>
          <w:kern w:val="0"/>
        </w:rPr>
        <w:t xml:space="preserve">　議長は、変更理由書により、定款第○条（○○○○）、第○条（○○○○）を次のとおり変更する必要があることを○○に朗読説明させ、これを議場に諮ったところ、満場一致をもって異議なく可決決定した。</w:t>
      </w:r>
    </w:p>
    <w:p w:rsidR="00C3687B" w:rsidRPr="004556E6" w:rsidRDefault="00C3687B" w:rsidP="00E74253">
      <w:pPr>
        <w:ind w:firstLineChars="200" w:firstLine="420"/>
        <w:rPr>
          <w:kern w:val="0"/>
        </w:rPr>
      </w:pPr>
      <w:r w:rsidRPr="004556E6">
        <w:rPr>
          <w:rFonts w:hint="eastAsia"/>
          <w:kern w:val="0"/>
        </w:rPr>
        <w:t>（○○○○）</w:t>
      </w:r>
    </w:p>
    <w:p w:rsidR="00C3687B" w:rsidRDefault="00C3687B" w:rsidP="00C3687B">
      <w:pPr>
        <w:ind w:firstLine="720"/>
        <w:rPr>
          <w:kern w:val="0"/>
        </w:rPr>
      </w:pPr>
      <w:r w:rsidRPr="004556E6">
        <w:rPr>
          <w:rFonts w:hint="eastAsia"/>
          <w:kern w:val="0"/>
        </w:rPr>
        <w:t>第○条</w:t>
      </w:r>
    </w:p>
    <w:p w:rsidR="008D6DFB" w:rsidRPr="004556E6" w:rsidRDefault="008D6DFB" w:rsidP="008D6DFB">
      <w:pPr>
        <w:ind w:firstLineChars="200" w:firstLine="420"/>
        <w:rPr>
          <w:kern w:val="0"/>
        </w:rPr>
      </w:pPr>
      <w:r w:rsidRPr="004556E6">
        <w:rPr>
          <w:rFonts w:hint="eastAsia"/>
          <w:kern w:val="0"/>
        </w:rPr>
        <w:t>（○○○○）</w:t>
      </w:r>
    </w:p>
    <w:p w:rsidR="008D6DFB" w:rsidRPr="008D6DFB" w:rsidRDefault="008D6DFB" w:rsidP="008D6DFB">
      <w:pPr>
        <w:ind w:firstLine="720"/>
        <w:rPr>
          <w:kern w:val="0"/>
        </w:rPr>
      </w:pPr>
      <w:r w:rsidRPr="004556E6">
        <w:rPr>
          <w:rFonts w:hint="eastAsia"/>
          <w:kern w:val="0"/>
        </w:rPr>
        <w:t>第○条</w:t>
      </w:r>
    </w:p>
    <w:p w:rsidR="00C3687B" w:rsidRPr="00B6320B" w:rsidRDefault="00C3687B" w:rsidP="00B6320B">
      <w:pPr>
        <w:ind w:firstLineChars="100" w:firstLine="210"/>
        <w:rPr>
          <w:kern w:val="0"/>
        </w:rPr>
      </w:pPr>
      <w:r w:rsidRPr="00B6320B">
        <w:rPr>
          <w:rFonts w:hint="eastAsia"/>
          <w:kern w:val="0"/>
        </w:rPr>
        <w:t>第○号議案　　定款変更認可申請における字句の一部修正委任の件</w:t>
      </w:r>
    </w:p>
    <w:p w:rsidR="00C3687B" w:rsidRPr="004556E6" w:rsidRDefault="00C3687B" w:rsidP="008D6DFB">
      <w:pPr>
        <w:ind w:leftChars="202" w:left="424" w:firstLineChars="135" w:firstLine="283"/>
        <w:rPr>
          <w:kern w:val="0"/>
        </w:rPr>
      </w:pPr>
      <w:r w:rsidRPr="004556E6">
        <w:rPr>
          <w:rFonts w:hint="eastAsia"/>
          <w:kern w:val="0"/>
        </w:rPr>
        <w:t>議長は、定款変更認可申請に際しては、本文の趣旨に反しない字句の一部修正を代表理事に一任したい旨諮ったところ、満場</w:t>
      </w:r>
      <w:r w:rsidR="003F134F">
        <w:rPr>
          <w:rFonts w:hint="eastAsia"/>
          <w:kern w:val="0"/>
        </w:rPr>
        <w:t>一致をもって</w:t>
      </w:r>
      <w:r w:rsidRPr="004556E6">
        <w:rPr>
          <w:rFonts w:hint="eastAsia"/>
          <w:kern w:val="0"/>
        </w:rPr>
        <w:t>異議なく可決決定した。</w:t>
      </w:r>
    </w:p>
    <w:p w:rsidR="00C3687B" w:rsidRPr="00B6320B" w:rsidRDefault="00C3687B" w:rsidP="00B6320B">
      <w:pPr>
        <w:ind w:firstLineChars="100" w:firstLine="210"/>
        <w:rPr>
          <w:kern w:val="0"/>
        </w:rPr>
      </w:pPr>
      <w:r w:rsidRPr="00B6320B">
        <w:rPr>
          <w:rFonts w:hint="eastAsia"/>
          <w:kern w:val="0"/>
        </w:rPr>
        <w:t>第○号議案　　役員選出の件</w:t>
      </w:r>
    </w:p>
    <w:p w:rsidR="00C3687B" w:rsidRPr="004556E6" w:rsidRDefault="00C3687B" w:rsidP="008D6DFB">
      <w:pPr>
        <w:ind w:leftChars="202" w:left="424" w:firstLineChars="135" w:firstLine="283"/>
        <w:rPr>
          <w:kern w:val="0"/>
        </w:rPr>
      </w:pPr>
      <w:r w:rsidRPr="004556E6">
        <w:rPr>
          <w:rFonts w:hint="eastAsia"/>
          <w:kern w:val="0"/>
        </w:rPr>
        <w:t>議長は</w:t>
      </w:r>
      <w:r w:rsidR="00B81279" w:rsidRPr="004556E6">
        <w:rPr>
          <w:rFonts w:hint="eastAsia"/>
          <w:kern w:val="0"/>
        </w:rPr>
        <w:t>本</w:t>
      </w:r>
      <w:r w:rsidR="00C36DB5" w:rsidRPr="004556E6">
        <w:rPr>
          <w:rFonts w:hint="eastAsia"/>
          <w:kern w:val="0"/>
        </w:rPr>
        <w:t>総会の終結時</w:t>
      </w:r>
      <w:r w:rsidRPr="004556E6">
        <w:rPr>
          <w:rFonts w:hint="eastAsia"/>
          <w:kern w:val="0"/>
        </w:rPr>
        <w:t>をもって全役員任期満了に伴い、改選する旨を述べ、○○に選出方法について説明させた後、選出方法について議場に諮るに</w:t>
      </w:r>
      <w:r w:rsidR="00B81279" w:rsidRPr="004556E6">
        <w:rPr>
          <w:rFonts w:hint="eastAsia"/>
          <w:kern w:val="0"/>
        </w:rPr>
        <w:t>、</w:t>
      </w:r>
      <w:r w:rsidRPr="004556E6">
        <w:rPr>
          <w:rFonts w:hint="eastAsia"/>
          <w:kern w:val="0"/>
        </w:rPr>
        <w:t>指名推選の方法を可とする動議提出あり、議長これを上程</w:t>
      </w:r>
      <w:r w:rsidR="00B81279" w:rsidRPr="004556E6">
        <w:rPr>
          <w:rFonts w:hint="eastAsia"/>
          <w:kern w:val="0"/>
        </w:rPr>
        <w:t>、</w:t>
      </w:r>
      <w:r w:rsidRPr="004556E6">
        <w:rPr>
          <w:rFonts w:hint="eastAsia"/>
          <w:kern w:val="0"/>
        </w:rPr>
        <w:t>諮るに全員これを賛成した。次いで選考委員数と選考委員の選出方法について議場に諮るに議長一任と決し、よって議長は</w:t>
      </w:r>
      <w:r w:rsidR="00B81279" w:rsidRPr="004556E6">
        <w:rPr>
          <w:rFonts w:hint="eastAsia"/>
          <w:kern w:val="0"/>
        </w:rPr>
        <w:t>、</w:t>
      </w:r>
      <w:r w:rsidRPr="004556E6">
        <w:rPr>
          <w:rFonts w:hint="eastAsia"/>
          <w:kern w:val="0"/>
        </w:rPr>
        <w:t>選考委員は○名とし次の者を指名し、これを議場に諮るに全員これを承認し選考委員もそれぞれ就任を承諾した。</w:t>
      </w:r>
    </w:p>
    <w:p w:rsidR="00C3687B" w:rsidRPr="004556E6" w:rsidRDefault="00C3687B" w:rsidP="00C3687B">
      <w:pPr>
        <w:ind w:firstLineChars="300" w:firstLine="630"/>
        <w:rPr>
          <w:kern w:val="0"/>
        </w:rPr>
      </w:pPr>
      <w:r w:rsidRPr="004556E6">
        <w:rPr>
          <w:rFonts w:hint="eastAsia"/>
          <w:kern w:val="0"/>
        </w:rPr>
        <w:t xml:space="preserve">　選考委員　　　○○○○　　　○○○○　　　○○○○</w:t>
      </w:r>
    </w:p>
    <w:p w:rsidR="00C3687B" w:rsidRPr="004556E6" w:rsidRDefault="00C3687B" w:rsidP="00E92F4F">
      <w:pPr>
        <w:ind w:firstLineChars="328" w:firstLine="689"/>
        <w:rPr>
          <w:kern w:val="0"/>
        </w:rPr>
      </w:pPr>
      <w:r w:rsidRPr="004556E6">
        <w:rPr>
          <w:rFonts w:hint="eastAsia"/>
          <w:kern w:val="0"/>
        </w:rPr>
        <w:lastRenderedPageBreak/>
        <w:t>次いで選考委員による選考委員会開催のため、議長は暫時休憩を宣した。</w:t>
      </w:r>
    </w:p>
    <w:p w:rsidR="00C3687B" w:rsidRPr="004556E6" w:rsidRDefault="00C3687B" w:rsidP="00E92F4F">
      <w:pPr>
        <w:ind w:firstLineChars="328" w:firstLine="689"/>
        <w:rPr>
          <w:kern w:val="0"/>
        </w:rPr>
      </w:pPr>
      <w:r w:rsidRPr="004556E6">
        <w:rPr>
          <w:rFonts w:hint="eastAsia"/>
          <w:kern w:val="0"/>
        </w:rPr>
        <w:t>休憩の後、選考委員会の結果を次の通り発表し</w:t>
      </w:r>
      <w:r w:rsidR="00B81279" w:rsidRPr="004556E6">
        <w:rPr>
          <w:rFonts w:hint="eastAsia"/>
          <w:kern w:val="0"/>
        </w:rPr>
        <w:t>、</w:t>
      </w:r>
      <w:r w:rsidRPr="004556E6">
        <w:rPr>
          <w:rFonts w:hint="eastAsia"/>
          <w:kern w:val="0"/>
        </w:rPr>
        <w:t>全員これを承認した。</w:t>
      </w:r>
    </w:p>
    <w:p w:rsidR="00C3687B" w:rsidRPr="004556E6" w:rsidRDefault="008D6DFB" w:rsidP="00E92F4F">
      <w:pPr>
        <w:ind w:firstLineChars="328" w:firstLine="689"/>
        <w:rPr>
          <w:kern w:val="0"/>
        </w:rPr>
      </w:pPr>
      <w:r>
        <w:rPr>
          <w:rFonts w:hint="eastAsia"/>
          <w:kern w:val="0"/>
        </w:rPr>
        <w:t xml:space="preserve">　</w:t>
      </w:r>
      <w:r w:rsidR="00C3687B" w:rsidRPr="004556E6">
        <w:rPr>
          <w:rFonts w:hint="eastAsia"/>
          <w:kern w:val="0"/>
        </w:rPr>
        <w:t>理　　事　　　○○○○　　　○○○○　　　○○○○　　　○○○○</w:t>
      </w:r>
    </w:p>
    <w:p w:rsidR="008D6DFB" w:rsidRDefault="008D6DFB" w:rsidP="008D6DFB">
      <w:pPr>
        <w:ind w:firstLineChars="328" w:firstLine="689"/>
        <w:rPr>
          <w:kern w:val="0"/>
        </w:rPr>
      </w:pPr>
      <w:r>
        <w:rPr>
          <w:rFonts w:hint="eastAsia"/>
          <w:kern w:val="0"/>
        </w:rPr>
        <w:t xml:space="preserve">　</w:t>
      </w:r>
      <w:r w:rsidR="00C3687B" w:rsidRPr="004556E6">
        <w:rPr>
          <w:rFonts w:hint="eastAsia"/>
          <w:kern w:val="0"/>
        </w:rPr>
        <w:t>監　　事　　　○○○○</w:t>
      </w:r>
    </w:p>
    <w:p w:rsidR="00074C93" w:rsidRDefault="00074C93" w:rsidP="00756B03">
      <w:pPr>
        <w:ind w:firstLineChars="100" w:firstLine="210"/>
        <w:rPr>
          <w:kern w:val="0"/>
        </w:rPr>
      </w:pPr>
    </w:p>
    <w:p w:rsidR="00074C93" w:rsidRPr="00D65115" w:rsidRDefault="00074C93" w:rsidP="00074C93">
      <w:pPr>
        <w:ind w:firstLineChars="100" w:firstLine="210"/>
        <w:rPr>
          <w:szCs w:val="21"/>
        </w:rPr>
      </w:pPr>
      <w:r w:rsidRPr="00D65115">
        <w:rPr>
          <w:rFonts w:hint="eastAsia"/>
          <w:szCs w:val="21"/>
        </w:rPr>
        <w:t>第○号会議　役員選出の件　（役員選出を投票で行う場合の記載例）</w:t>
      </w:r>
    </w:p>
    <w:p w:rsidR="00074C93" w:rsidRPr="00D65115" w:rsidRDefault="00074C93" w:rsidP="00074C93">
      <w:pPr>
        <w:ind w:leftChars="200" w:left="420" w:firstLineChars="100" w:firstLine="210"/>
        <w:rPr>
          <w:szCs w:val="21"/>
        </w:rPr>
      </w:pPr>
      <w:r w:rsidRPr="00D65115">
        <w:rPr>
          <w:rFonts w:hint="eastAsia"/>
          <w:szCs w:val="21"/>
        </w:rPr>
        <w:t>議長は本総会の終結時をもって全役員</w:t>
      </w:r>
      <w:r>
        <w:rPr>
          <w:rFonts w:hint="eastAsia"/>
          <w:szCs w:val="21"/>
        </w:rPr>
        <w:t>任期</w:t>
      </w:r>
      <w:r w:rsidRPr="00D65115">
        <w:rPr>
          <w:rFonts w:hint="eastAsia"/>
          <w:szCs w:val="21"/>
        </w:rPr>
        <w:t>満了に伴い、本日改選する旨を述べ、○○に選出方法について説明させた後、選出方法について議場に諮るに○○より、連記式無記名投票による選挙の方法を可とする動議提出あり、議長これを上程諮るに全員これを了承、次いて選挙管理人</w:t>
      </w:r>
      <w:r>
        <w:rPr>
          <w:rFonts w:hint="eastAsia"/>
          <w:szCs w:val="21"/>
        </w:rPr>
        <w:t>及び</w:t>
      </w:r>
      <w:r w:rsidRPr="00D65115">
        <w:rPr>
          <w:rFonts w:hint="eastAsia"/>
          <w:szCs w:val="21"/>
        </w:rPr>
        <w:t>選挙立合人の選出を諮るに議長一任と決し、よって議長は次の者を指名した。</w:t>
      </w:r>
    </w:p>
    <w:p w:rsidR="00074C93" w:rsidRPr="00D65115" w:rsidRDefault="00074C93" w:rsidP="00074C93">
      <w:pPr>
        <w:rPr>
          <w:szCs w:val="21"/>
        </w:rPr>
      </w:pPr>
      <w:r w:rsidRPr="00D65115">
        <w:rPr>
          <w:rFonts w:hint="eastAsia"/>
          <w:szCs w:val="21"/>
        </w:rPr>
        <w:t xml:space="preserve">　　選挙管理人　○○○○　　　○○○○　　○○○○</w:t>
      </w:r>
    </w:p>
    <w:p w:rsidR="00074C93" w:rsidRPr="00D65115" w:rsidRDefault="00074C93" w:rsidP="00074C93">
      <w:pPr>
        <w:rPr>
          <w:szCs w:val="21"/>
        </w:rPr>
      </w:pPr>
      <w:r w:rsidRPr="00D65115">
        <w:rPr>
          <w:rFonts w:hint="eastAsia"/>
          <w:szCs w:val="21"/>
        </w:rPr>
        <w:t xml:space="preserve">　　立　会　人　○○○○　　　○○○○</w:t>
      </w:r>
    </w:p>
    <w:p w:rsidR="00074C93" w:rsidRPr="00D65115" w:rsidRDefault="00074C93" w:rsidP="00074C93">
      <w:pPr>
        <w:ind w:leftChars="200" w:left="420" w:firstLineChars="100" w:firstLine="210"/>
        <w:rPr>
          <w:szCs w:val="21"/>
        </w:rPr>
      </w:pPr>
      <w:r w:rsidRPr="00D65115">
        <w:rPr>
          <w:rFonts w:hint="eastAsia"/>
          <w:szCs w:val="21"/>
        </w:rPr>
        <w:t>それぞれ就任を承諾し、次いで（連記式の場合のみ「○名連記の」）投票を行った結果、次の者が理事、監事に決定した。</w:t>
      </w:r>
    </w:p>
    <w:p w:rsidR="00074C93" w:rsidRPr="004556E6" w:rsidRDefault="00074C93" w:rsidP="00074C93">
      <w:pPr>
        <w:ind w:firstLineChars="428" w:firstLine="899"/>
        <w:rPr>
          <w:kern w:val="0"/>
        </w:rPr>
      </w:pPr>
      <w:r w:rsidRPr="004556E6">
        <w:rPr>
          <w:rFonts w:hint="eastAsia"/>
          <w:kern w:val="0"/>
        </w:rPr>
        <w:t>理　　事　　　○○○○　　　○○○○　　　○○○○　　　○○○○</w:t>
      </w:r>
    </w:p>
    <w:p w:rsidR="00074C93" w:rsidRDefault="00074C93" w:rsidP="00074C93">
      <w:pPr>
        <w:ind w:firstLineChars="328" w:firstLine="689"/>
        <w:rPr>
          <w:kern w:val="0"/>
        </w:rPr>
      </w:pPr>
      <w:r>
        <w:rPr>
          <w:rFonts w:hint="eastAsia"/>
          <w:kern w:val="0"/>
        </w:rPr>
        <w:t xml:space="preserve">　</w:t>
      </w:r>
      <w:r w:rsidRPr="004556E6">
        <w:rPr>
          <w:rFonts w:hint="eastAsia"/>
          <w:kern w:val="0"/>
        </w:rPr>
        <w:t>監　　事　　　○○○○</w:t>
      </w:r>
    </w:p>
    <w:p w:rsidR="00074C93" w:rsidRPr="00074C93" w:rsidRDefault="00074C93" w:rsidP="00756B03">
      <w:pPr>
        <w:ind w:firstLineChars="100" w:firstLine="210"/>
        <w:rPr>
          <w:kern w:val="0"/>
        </w:rPr>
      </w:pPr>
    </w:p>
    <w:p w:rsidR="00074C93" w:rsidRDefault="00074C93" w:rsidP="00756B03">
      <w:pPr>
        <w:ind w:firstLineChars="100" w:firstLine="210"/>
        <w:rPr>
          <w:kern w:val="0"/>
        </w:rPr>
      </w:pPr>
    </w:p>
    <w:p w:rsidR="008D6DFB" w:rsidRDefault="008D6DFB" w:rsidP="00756B03">
      <w:pPr>
        <w:ind w:firstLineChars="100" w:firstLine="210"/>
        <w:rPr>
          <w:kern w:val="0"/>
        </w:rPr>
      </w:pPr>
      <w:r>
        <w:rPr>
          <w:rFonts w:hint="eastAsia"/>
          <w:kern w:val="0"/>
        </w:rPr>
        <w:t>当選者はそれぞれ就任を承諾した。</w:t>
      </w:r>
    </w:p>
    <w:p w:rsidR="00C3687B" w:rsidRDefault="00C3687B" w:rsidP="00756B03">
      <w:pPr>
        <w:ind w:firstLineChars="100" w:firstLine="210"/>
        <w:rPr>
          <w:kern w:val="0"/>
        </w:rPr>
      </w:pPr>
      <w:r w:rsidRPr="004556E6">
        <w:rPr>
          <w:rFonts w:hint="eastAsia"/>
          <w:kern w:val="0"/>
        </w:rPr>
        <w:t>以上をもって本</w:t>
      </w:r>
      <w:r w:rsidR="008B52AE">
        <w:rPr>
          <w:rFonts w:hint="eastAsia"/>
          <w:kern w:val="0"/>
        </w:rPr>
        <w:t>総会</w:t>
      </w:r>
      <w:r w:rsidR="009642CC">
        <w:rPr>
          <w:rFonts w:hint="eastAsia"/>
          <w:kern w:val="0"/>
        </w:rPr>
        <w:t>の議案</w:t>
      </w:r>
      <w:r w:rsidRPr="004556E6">
        <w:rPr>
          <w:rFonts w:hint="eastAsia"/>
          <w:kern w:val="0"/>
        </w:rPr>
        <w:t>審議を全部終了したので議長</w:t>
      </w:r>
      <w:r w:rsidR="008B52AE">
        <w:rPr>
          <w:rFonts w:hint="eastAsia"/>
          <w:kern w:val="0"/>
        </w:rPr>
        <w:t>は退任し、司会者は閉会を宣した。</w:t>
      </w:r>
    </w:p>
    <w:p w:rsidR="00613719" w:rsidRDefault="00411FDE" w:rsidP="00411FDE">
      <w:pPr>
        <w:ind w:firstLineChars="100" w:firstLine="210"/>
        <w:rPr>
          <w:kern w:val="0"/>
        </w:rPr>
      </w:pPr>
      <w:r>
        <w:rPr>
          <w:rFonts w:hint="eastAsia"/>
          <w:kern w:val="0"/>
        </w:rPr>
        <w:t>時に</w:t>
      </w:r>
      <w:r w:rsidR="008D6DFB">
        <w:rPr>
          <w:rFonts w:hint="eastAsia"/>
          <w:kern w:val="0"/>
        </w:rPr>
        <w:t>午前</w:t>
      </w:r>
      <w:r>
        <w:rPr>
          <w:rFonts w:hint="eastAsia"/>
          <w:kern w:val="0"/>
        </w:rPr>
        <w:t>○○時○○分。</w:t>
      </w:r>
    </w:p>
    <w:p w:rsidR="008D6DFB" w:rsidRDefault="008D6DFB" w:rsidP="00411FDE">
      <w:pPr>
        <w:ind w:firstLineChars="100" w:firstLine="210"/>
        <w:rPr>
          <w:kern w:val="0"/>
        </w:rPr>
      </w:pPr>
    </w:p>
    <w:p w:rsidR="00C3687B" w:rsidRPr="004556E6" w:rsidRDefault="00C3687B" w:rsidP="00411FDE">
      <w:pPr>
        <w:ind w:firstLineChars="100" w:firstLine="210"/>
        <w:rPr>
          <w:kern w:val="0"/>
        </w:rPr>
      </w:pPr>
      <w:bookmarkStart w:id="0" w:name="_GoBack"/>
      <w:bookmarkEnd w:id="0"/>
      <w:r w:rsidRPr="004556E6">
        <w:rPr>
          <w:rFonts w:hint="eastAsia"/>
          <w:kern w:val="0"/>
        </w:rPr>
        <w:t>○○年○○月○○日</w:t>
      </w:r>
    </w:p>
    <w:p w:rsidR="00C3687B" w:rsidRPr="004556E6" w:rsidRDefault="00A7406F" w:rsidP="008D6DFB">
      <w:pPr>
        <w:pStyle w:val="aa"/>
        <w:tabs>
          <w:tab w:val="left" w:pos="426"/>
        </w:tabs>
        <w:rPr>
          <w:sz w:val="21"/>
        </w:rPr>
      </w:pPr>
      <w:r>
        <w:rPr>
          <w:noProof/>
          <w:sz w:val="21"/>
        </w:rPr>
        <w:pict>
          <v:oval id="_x0000_s1225" style="position:absolute;left:0;text-align:left;margin-left:385.15pt;margin-top:15.2pt;width:51.95pt;height:26.8pt;z-index:1" filled="f">
            <v:textbox inset="5.85pt,.7pt,5.85pt,.7pt"/>
          </v:oval>
        </w:pict>
      </w:r>
    </w:p>
    <w:p w:rsidR="00C3687B" w:rsidRPr="004556E6" w:rsidRDefault="00C3687B" w:rsidP="00411FDE">
      <w:pPr>
        <w:ind w:firstLineChars="1550" w:firstLine="3255"/>
        <w:jc w:val="left"/>
        <w:rPr>
          <w:kern w:val="0"/>
        </w:rPr>
      </w:pPr>
      <w:r w:rsidRPr="004556E6">
        <w:rPr>
          <w:rFonts w:hint="eastAsia"/>
          <w:kern w:val="0"/>
        </w:rPr>
        <w:t xml:space="preserve">議長　</w:t>
      </w:r>
      <w:r w:rsidR="006A3CF5">
        <w:rPr>
          <w:rFonts w:hint="eastAsia"/>
          <w:kern w:val="0"/>
        </w:rPr>
        <w:t xml:space="preserve"> </w:t>
      </w:r>
      <w:r w:rsidR="00962A91">
        <w:rPr>
          <w:rFonts w:hint="eastAsia"/>
          <w:kern w:val="0"/>
        </w:rPr>
        <w:t>理　　事（代表理事）</w:t>
      </w:r>
      <w:r w:rsidR="002009C0">
        <w:rPr>
          <w:rFonts w:hint="eastAsia"/>
          <w:kern w:val="0"/>
        </w:rPr>
        <w:t>○　○　○　○</w:t>
      </w:r>
      <w:r w:rsidRPr="004556E6">
        <w:rPr>
          <w:rFonts w:hint="eastAsia"/>
          <w:kern w:val="0"/>
        </w:rPr>
        <w:t xml:space="preserve">　理事長印</w:t>
      </w:r>
    </w:p>
    <w:p w:rsidR="002009C0" w:rsidRPr="002009C0" w:rsidRDefault="002009C0" w:rsidP="002009C0"/>
    <w:p w:rsidR="00C3687B" w:rsidRDefault="00962A91" w:rsidP="006A3CF5">
      <w:pPr>
        <w:ind w:left="525" w:firstLineChars="1640" w:firstLine="3444"/>
        <w:rPr>
          <w:kern w:val="0"/>
        </w:rPr>
      </w:pPr>
      <w:r>
        <w:rPr>
          <w:rFonts w:hint="eastAsia"/>
          <w:kern w:val="0"/>
        </w:rPr>
        <w:t>理　　事</w:t>
      </w:r>
      <w:r w:rsidR="00C3687B" w:rsidRPr="004556E6">
        <w:rPr>
          <w:rFonts w:hint="eastAsia"/>
          <w:kern w:val="0"/>
        </w:rPr>
        <w:t xml:space="preserve">　　　</w:t>
      </w:r>
      <w:r>
        <w:rPr>
          <w:rFonts w:hint="eastAsia"/>
          <w:kern w:val="0"/>
        </w:rPr>
        <w:t xml:space="preserve">　　　</w:t>
      </w:r>
      <w:r w:rsidR="00C3687B" w:rsidRPr="004556E6">
        <w:rPr>
          <w:rFonts w:hint="eastAsia"/>
          <w:kern w:val="0"/>
        </w:rPr>
        <w:t>○　○　○　○</w:t>
      </w:r>
      <w:r w:rsidR="002009C0">
        <w:rPr>
          <w:rFonts w:hint="eastAsia"/>
          <w:kern w:val="0"/>
        </w:rPr>
        <w:t xml:space="preserve">　</w:t>
      </w:r>
      <w:r w:rsidR="00C3687B" w:rsidRPr="004556E6">
        <w:rPr>
          <w:rFonts w:hint="eastAsia"/>
          <w:kern w:val="0"/>
        </w:rPr>
        <w:t>㊞</w:t>
      </w:r>
    </w:p>
    <w:p w:rsidR="002009C0" w:rsidRPr="004556E6" w:rsidRDefault="002009C0" w:rsidP="002009C0">
      <w:pPr>
        <w:ind w:firstLineChars="1750" w:firstLine="3675"/>
        <w:rPr>
          <w:kern w:val="0"/>
        </w:rPr>
      </w:pPr>
    </w:p>
    <w:p w:rsidR="00C3687B" w:rsidRPr="004556E6" w:rsidRDefault="00C3687B" w:rsidP="006A3CF5">
      <w:pPr>
        <w:ind w:left="294" w:firstLineChars="1750" w:firstLine="3675"/>
        <w:rPr>
          <w:kern w:val="0"/>
        </w:rPr>
      </w:pPr>
      <w:r w:rsidRPr="004556E6">
        <w:rPr>
          <w:rFonts w:hint="eastAsia"/>
          <w:kern w:val="0"/>
        </w:rPr>
        <w:t>理</w:t>
      </w:r>
      <w:r w:rsidR="00962A91">
        <w:rPr>
          <w:rFonts w:hint="eastAsia"/>
          <w:kern w:val="0"/>
        </w:rPr>
        <w:t xml:space="preserve">　　</w:t>
      </w:r>
      <w:r w:rsidRPr="004556E6">
        <w:rPr>
          <w:rFonts w:hint="eastAsia"/>
          <w:kern w:val="0"/>
        </w:rPr>
        <w:t xml:space="preserve">事　　　</w:t>
      </w:r>
      <w:r w:rsidR="00962A91">
        <w:rPr>
          <w:rFonts w:hint="eastAsia"/>
          <w:kern w:val="0"/>
        </w:rPr>
        <w:t xml:space="preserve">　　　</w:t>
      </w:r>
      <w:r w:rsidRPr="004556E6">
        <w:rPr>
          <w:rFonts w:hint="eastAsia"/>
          <w:kern w:val="0"/>
        </w:rPr>
        <w:t>○　○　○　○</w:t>
      </w:r>
      <w:r w:rsidR="002009C0">
        <w:rPr>
          <w:rFonts w:hint="eastAsia"/>
          <w:kern w:val="0"/>
        </w:rPr>
        <w:t xml:space="preserve">　</w:t>
      </w:r>
      <w:r w:rsidRPr="004556E6">
        <w:rPr>
          <w:rFonts w:hint="eastAsia"/>
          <w:kern w:val="0"/>
        </w:rPr>
        <w:t>㊞</w:t>
      </w:r>
    </w:p>
    <w:p w:rsidR="00C3687B" w:rsidRPr="004556E6" w:rsidRDefault="00C3687B" w:rsidP="00C3687B">
      <w:pPr>
        <w:rPr>
          <w:kern w:val="0"/>
        </w:rPr>
      </w:pPr>
    </w:p>
    <w:p w:rsidR="00C3687B" w:rsidRPr="004556E6" w:rsidRDefault="00C3687B" w:rsidP="006A3CF5">
      <w:pPr>
        <w:ind w:left="294" w:firstLineChars="1750" w:firstLine="3675"/>
        <w:rPr>
          <w:kern w:val="0"/>
          <w:szCs w:val="21"/>
        </w:rPr>
      </w:pPr>
      <w:r w:rsidRPr="004556E6">
        <w:rPr>
          <w:rFonts w:hint="eastAsia"/>
          <w:kern w:val="0"/>
          <w:szCs w:val="21"/>
        </w:rPr>
        <w:t xml:space="preserve">理　　事　　　</w:t>
      </w:r>
      <w:r w:rsidR="00962A91">
        <w:rPr>
          <w:rFonts w:hint="eastAsia"/>
          <w:kern w:val="0"/>
          <w:szCs w:val="21"/>
        </w:rPr>
        <w:t xml:space="preserve">　　　</w:t>
      </w:r>
      <w:r w:rsidRPr="004556E6">
        <w:rPr>
          <w:rFonts w:hint="eastAsia"/>
          <w:kern w:val="0"/>
          <w:szCs w:val="21"/>
        </w:rPr>
        <w:t>○　○　○　○</w:t>
      </w:r>
      <w:r w:rsidR="002009C0">
        <w:rPr>
          <w:rFonts w:hint="eastAsia"/>
          <w:kern w:val="0"/>
          <w:szCs w:val="21"/>
        </w:rPr>
        <w:t xml:space="preserve">　</w:t>
      </w:r>
      <w:r w:rsidRPr="004556E6">
        <w:rPr>
          <w:rFonts w:hint="eastAsia"/>
          <w:kern w:val="0"/>
          <w:szCs w:val="21"/>
        </w:rPr>
        <w:t>㊞</w:t>
      </w:r>
    </w:p>
    <w:p w:rsidR="00C3687B" w:rsidRPr="004556E6" w:rsidRDefault="00C3687B" w:rsidP="00C3687B">
      <w:pPr>
        <w:rPr>
          <w:kern w:val="0"/>
          <w:szCs w:val="21"/>
        </w:rPr>
      </w:pPr>
    </w:p>
    <w:p w:rsidR="00C3687B" w:rsidRPr="004556E6" w:rsidRDefault="009642CC" w:rsidP="006A3CF5">
      <w:pPr>
        <w:ind w:left="294" w:firstLineChars="1750" w:firstLine="3675"/>
        <w:rPr>
          <w:kern w:val="0"/>
          <w:szCs w:val="21"/>
        </w:rPr>
      </w:pPr>
      <w:r>
        <w:rPr>
          <w:rFonts w:hint="eastAsia"/>
          <w:kern w:val="0"/>
          <w:szCs w:val="21"/>
        </w:rPr>
        <w:t>理　　事</w:t>
      </w:r>
      <w:r w:rsidR="00C3687B" w:rsidRPr="004556E6">
        <w:rPr>
          <w:rFonts w:hint="eastAsia"/>
          <w:kern w:val="0"/>
          <w:szCs w:val="21"/>
        </w:rPr>
        <w:t xml:space="preserve">　　　</w:t>
      </w:r>
      <w:r w:rsidR="00962A91">
        <w:rPr>
          <w:rFonts w:hint="eastAsia"/>
          <w:kern w:val="0"/>
          <w:szCs w:val="21"/>
        </w:rPr>
        <w:t xml:space="preserve">　　　</w:t>
      </w:r>
      <w:r w:rsidR="00C3687B" w:rsidRPr="004556E6">
        <w:rPr>
          <w:rFonts w:hint="eastAsia"/>
          <w:kern w:val="0"/>
          <w:szCs w:val="21"/>
        </w:rPr>
        <w:t>○　○　○　○</w:t>
      </w:r>
      <w:r w:rsidR="002009C0">
        <w:rPr>
          <w:rFonts w:hint="eastAsia"/>
          <w:kern w:val="0"/>
          <w:szCs w:val="21"/>
        </w:rPr>
        <w:t xml:space="preserve">　</w:t>
      </w:r>
      <w:r w:rsidR="00C3687B" w:rsidRPr="004556E6">
        <w:rPr>
          <w:rFonts w:hint="eastAsia"/>
          <w:kern w:val="0"/>
          <w:szCs w:val="21"/>
        </w:rPr>
        <w:t>㊞</w:t>
      </w:r>
    </w:p>
    <w:sectPr w:rsidR="00C3687B" w:rsidRPr="004556E6" w:rsidSect="00F444CC">
      <w:footerReference w:type="default" r:id="rId8"/>
      <w:pgSz w:w="11906" w:h="16838" w:code="9"/>
      <w:pgMar w:top="1418" w:right="1247" w:bottom="1418" w:left="1247" w:header="0" w:footer="567" w:gutter="0"/>
      <w:pgNumType w:fmt="numberInDash" w:start="13"/>
      <w:cols w:space="425"/>
      <w:titlePg/>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06F" w:rsidRDefault="00A7406F">
      <w:r>
        <w:separator/>
      </w:r>
    </w:p>
  </w:endnote>
  <w:endnote w:type="continuationSeparator" w:id="0">
    <w:p w:rsidR="00A7406F" w:rsidRDefault="00A7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9C0" w:rsidRDefault="002009C0" w:rsidP="00227854">
    <w:pPr>
      <w:pStyle w:val="a7"/>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06F" w:rsidRDefault="00A7406F">
      <w:r>
        <w:separator/>
      </w:r>
    </w:p>
  </w:footnote>
  <w:footnote w:type="continuationSeparator" w:id="0">
    <w:p w:rsidR="00A7406F" w:rsidRDefault="00A74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6E7"/>
    <w:multiLevelType w:val="hybridMultilevel"/>
    <w:tmpl w:val="3702AD94"/>
    <w:lvl w:ilvl="0" w:tplc="B382FE2C">
      <w:start w:val="5"/>
      <w:numFmt w:val="decimalEnclosedCircle"/>
      <w:lvlText w:val="%1"/>
      <w:lvlJc w:val="left"/>
      <w:pPr>
        <w:tabs>
          <w:tab w:val="num" w:pos="855"/>
        </w:tabs>
        <w:ind w:left="855" w:hanging="435"/>
      </w:pPr>
      <w:rPr>
        <w:rFonts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8FA0F68"/>
    <w:multiLevelType w:val="hybridMultilevel"/>
    <w:tmpl w:val="907ED81E"/>
    <w:lvl w:ilvl="0" w:tplc="768EBE8E">
      <w:start w:val="1"/>
      <w:numFmt w:val="decimalFullWidth"/>
      <w:lvlText w:val="（%1）"/>
      <w:lvlJc w:val="left"/>
      <w:pPr>
        <w:tabs>
          <w:tab w:val="num" w:pos="720"/>
        </w:tabs>
        <w:ind w:left="720" w:hanging="720"/>
      </w:pPr>
      <w:rPr>
        <w:rFonts w:hint="eastAsia"/>
      </w:rPr>
    </w:lvl>
    <w:lvl w:ilvl="1" w:tplc="9BAC8E9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BA7DB5"/>
    <w:multiLevelType w:val="hybridMultilevel"/>
    <w:tmpl w:val="F3047798"/>
    <w:lvl w:ilvl="0" w:tplc="F2380464">
      <w:start w:val="1"/>
      <w:numFmt w:val="decimalEnclosedCircle"/>
      <w:lvlText w:val="%1"/>
      <w:lvlJc w:val="left"/>
      <w:pPr>
        <w:tabs>
          <w:tab w:val="num" w:pos="855"/>
        </w:tabs>
        <w:ind w:left="855" w:hanging="43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8AF2CFB"/>
    <w:multiLevelType w:val="hybridMultilevel"/>
    <w:tmpl w:val="C76E6954"/>
    <w:lvl w:ilvl="0" w:tplc="A86CD9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520315"/>
    <w:multiLevelType w:val="hybridMultilevel"/>
    <w:tmpl w:val="F7FACD44"/>
    <w:lvl w:ilvl="0" w:tplc="193425FE">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E3473A8"/>
    <w:multiLevelType w:val="hybridMultilevel"/>
    <w:tmpl w:val="A63E01A8"/>
    <w:lvl w:ilvl="0" w:tplc="9F96E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8D6FCF"/>
    <w:multiLevelType w:val="hybridMultilevel"/>
    <w:tmpl w:val="745EBE42"/>
    <w:lvl w:ilvl="0" w:tplc="98E2C028">
      <w:numFmt w:val="bullet"/>
      <w:lvlText w:val="○"/>
      <w:lvlJc w:val="left"/>
      <w:pPr>
        <w:tabs>
          <w:tab w:val="num" w:pos="420"/>
        </w:tabs>
        <w:ind w:left="420" w:hanging="42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FD251A6"/>
    <w:multiLevelType w:val="hybridMultilevel"/>
    <w:tmpl w:val="A4A4B678"/>
    <w:lvl w:ilvl="0" w:tplc="D2C8E6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D80964"/>
    <w:multiLevelType w:val="hybridMultilevel"/>
    <w:tmpl w:val="075CD04E"/>
    <w:lvl w:ilvl="0" w:tplc="B1105D98">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0B64E06"/>
    <w:multiLevelType w:val="hybridMultilevel"/>
    <w:tmpl w:val="6BD68102"/>
    <w:lvl w:ilvl="0" w:tplc="0F801F56">
      <w:start w:val="2"/>
      <w:numFmt w:val="decimalEnclosedCircle"/>
      <w:lvlText w:val="%1"/>
      <w:lvlJc w:val="left"/>
      <w:pPr>
        <w:tabs>
          <w:tab w:val="num" w:pos="632"/>
        </w:tabs>
        <w:ind w:left="632" w:hanging="42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10" w15:restartNumberingAfterBreak="0">
    <w:nsid w:val="46364DAA"/>
    <w:multiLevelType w:val="hybridMultilevel"/>
    <w:tmpl w:val="2556DAEA"/>
    <w:lvl w:ilvl="0" w:tplc="35322C12">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4D5048DA"/>
    <w:multiLevelType w:val="hybridMultilevel"/>
    <w:tmpl w:val="22487D56"/>
    <w:lvl w:ilvl="0" w:tplc="9334DA10">
      <w:start w:val="50"/>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935185"/>
    <w:multiLevelType w:val="hybridMultilevel"/>
    <w:tmpl w:val="F796C646"/>
    <w:lvl w:ilvl="0" w:tplc="EE0A80BA">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F747EE"/>
    <w:multiLevelType w:val="hybridMultilevel"/>
    <w:tmpl w:val="F4ACF67E"/>
    <w:lvl w:ilvl="0" w:tplc="34CA86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7DC1822"/>
    <w:multiLevelType w:val="hybridMultilevel"/>
    <w:tmpl w:val="F0E04846"/>
    <w:lvl w:ilvl="0" w:tplc="82C0A73A">
      <w:start w:val="50"/>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5"/>
  </w:num>
  <w:num w:numId="3">
    <w:abstractNumId w:val="3"/>
  </w:num>
  <w:num w:numId="4">
    <w:abstractNumId w:val="11"/>
  </w:num>
  <w:num w:numId="5">
    <w:abstractNumId w:val="14"/>
  </w:num>
  <w:num w:numId="6">
    <w:abstractNumId w:val="13"/>
  </w:num>
  <w:num w:numId="7">
    <w:abstractNumId w:val="10"/>
  </w:num>
  <w:num w:numId="8">
    <w:abstractNumId w:val="12"/>
  </w:num>
  <w:num w:numId="9">
    <w:abstractNumId w:val="9"/>
  </w:num>
  <w:num w:numId="10">
    <w:abstractNumId w:val="4"/>
  </w:num>
  <w:num w:numId="11">
    <w:abstractNumId w:val="2"/>
  </w:num>
  <w:num w:numId="12">
    <w:abstractNumId w:val="0"/>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5459"/>
    <w:rsid w:val="000167C3"/>
    <w:rsid w:val="00036BC0"/>
    <w:rsid w:val="00041735"/>
    <w:rsid w:val="00044066"/>
    <w:rsid w:val="00050514"/>
    <w:rsid w:val="000552B0"/>
    <w:rsid w:val="00066DF8"/>
    <w:rsid w:val="000733EF"/>
    <w:rsid w:val="00074A4A"/>
    <w:rsid w:val="00074C93"/>
    <w:rsid w:val="00080685"/>
    <w:rsid w:val="00090181"/>
    <w:rsid w:val="00092D27"/>
    <w:rsid w:val="00097FA3"/>
    <w:rsid w:val="000A4B54"/>
    <w:rsid w:val="000B0B21"/>
    <w:rsid w:val="000B18D5"/>
    <w:rsid w:val="000B702F"/>
    <w:rsid w:val="000C0704"/>
    <w:rsid w:val="000C2E37"/>
    <w:rsid w:val="000C38F6"/>
    <w:rsid w:val="000C3A31"/>
    <w:rsid w:val="000C3C47"/>
    <w:rsid w:val="000F2D34"/>
    <w:rsid w:val="000F3027"/>
    <w:rsid w:val="000F7A7A"/>
    <w:rsid w:val="00100F28"/>
    <w:rsid w:val="001052C1"/>
    <w:rsid w:val="00105F5A"/>
    <w:rsid w:val="00106983"/>
    <w:rsid w:val="00116A39"/>
    <w:rsid w:val="0012097F"/>
    <w:rsid w:val="00126BAA"/>
    <w:rsid w:val="00135CF8"/>
    <w:rsid w:val="001409F0"/>
    <w:rsid w:val="00140A33"/>
    <w:rsid w:val="00141B4A"/>
    <w:rsid w:val="001543A3"/>
    <w:rsid w:val="0015454B"/>
    <w:rsid w:val="0016588A"/>
    <w:rsid w:val="00172A14"/>
    <w:rsid w:val="0017399E"/>
    <w:rsid w:val="00175440"/>
    <w:rsid w:val="001A12BD"/>
    <w:rsid w:val="001B1041"/>
    <w:rsid w:val="001B5BE2"/>
    <w:rsid w:val="001C10E9"/>
    <w:rsid w:val="001C7E52"/>
    <w:rsid w:val="001D0C38"/>
    <w:rsid w:val="001D696A"/>
    <w:rsid w:val="001D7B13"/>
    <w:rsid w:val="001F5D99"/>
    <w:rsid w:val="002009C0"/>
    <w:rsid w:val="0020258D"/>
    <w:rsid w:val="00210B6F"/>
    <w:rsid w:val="002117E7"/>
    <w:rsid w:val="00213154"/>
    <w:rsid w:val="002254F4"/>
    <w:rsid w:val="00227854"/>
    <w:rsid w:val="002278F0"/>
    <w:rsid w:val="00230D66"/>
    <w:rsid w:val="002334F8"/>
    <w:rsid w:val="002433EB"/>
    <w:rsid w:val="002474BF"/>
    <w:rsid w:val="0025030A"/>
    <w:rsid w:val="00252E42"/>
    <w:rsid w:val="002717C4"/>
    <w:rsid w:val="0027754E"/>
    <w:rsid w:val="002923B8"/>
    <w:rsid w:val="0029342B"/>
    <w:rsid w:val="002A112C"/>
    <w:rsid w:val="002A1699"/>
    <w:rsid w:val="002A3D09"/>
    <w:rsid w:val="002A3F34"/>
    <w:rsid w:val="002B5BA1"/>
    <w:rsid w:val="002C06EA"/>
    <w:rsid w:val="002C08F0"/>
    <w:rsid w:val="002C1CED"/>
    <w:rsid w:val="002C38DE"/>
    <w:rsid w:val="002C3DEB"/>
    <w:rsid w:val="002C5D71"/>
    <w:rsid w:val="002C61D3"/>
    <w:rsid w:val="002D3232"/>
    <w:rsid w:val="002E33E0"/>
    <w:rsid w:val="002E53AD"/>
    <w:rsid w:val="002E7DC0"/>
    <w:rsid w:val="002F3B81"/>
    <w:rsid w:val="00300208"/>
    <w:rsid w:val="003056E1"/>
    <w:rsid w:val="00311671"/>
    <w:rsid w:val="00316777"/>
    <w:rsid w:val="003204BD"/>
    <w:rsid w:val="00321EB4"/>
    <w:rsid w:val="00324EBC"/>
    <w:rsid w:val="00333437"/>
    <w:rsid w:val="00334C5B"/>
    <w:rsid w:val="003404E5"/>
    <w:rsid w:val="003424D8"/>
    <w:rsid w:val="00346462"/>
    <w:rsid w:val="00347E68"/>
    <w:rsid w:val="00365302"/>
    <w:rsid w:val="0036789B"/>
    <w:rsid w:val="00367D7B"/>
    <w:rsid w:val="003725FE"/>
    <w:rsid w:val="0037453B"/>
    <w:rsid w:val="00374624"/>
    <w:rsid w:val="00375627"/>
    <w:rsid w:val="00375837"/>
    <w:rsid w:val="00381AB7"/>
    <w:rsid w:val="00385F36"/>
    <w:rsid w:val="003A0589"/>
    <w:rsid w:val="003A59ED"/>
    <w:rsid w:val="003A7734"/>
    <w:rsid w:val="003A7F57"/>
    <w:rsid w:val="003B45EF"/>
    <w:rsid w:val="003B4B0F"/>
    <w:rsid w:val="003D3EB1"/>
    <w:rsid w:val="003D5AA7"/>
    <w:rsid w:val="003D6696"/>
    <w:rsid w:val="003D6C01"/>
    <w:rsid w:val="003E147F"/>
    <w:rsid w:val="003E7D31"/>
    <w:rsid w:val="003F059E"/>
    <w:rsid w:val="003F134F"/>
    <w:rsid w:val="00402F44"/>
    <w:rsid w:val="00411FDE"/>
    <w:rsid w:val="004163C2"/>
    <w:rsid w:val="00425C56"/>
    <w:rsid w:val="00430D71"/>
    <w:rsid w:val="00440C2F"/>
    <w:rsid w:val="00444BD2"/>
    <w:rsid w:val="004556E6"/>
    <w:rsid w:val="00463625"/>
    <w:rsid w:val="00482219"/>
    <w:rsid w:val="00483E12"/>
    <w:rsid w:val="00485B66"/>
    <w:rsid w:val="00493653"/>
    <w:rsid w:val="00493BFC"/>
    <w:rsid w:val="004A08AC"/>
    <w:rsid w:val="004B206A"/>
    <w:rsid w:val="004C6014"/>
    <w:rsid w:val="004C7979"/>
    <w:rsid w:val="004D377E"/>
    <w:rsid w:val="004E270E"/>
    <w:rsid w:val="004F58E7"/>
    <w:rsid w:val="00510E59"/>
    <w:rsid w:val="0051483E"/>
    <w:rsid w:val="0052091E"/>
    <w:rsid w:val="0052616C"/>
    <w:rsid w:val="00534879"/>
    <w:rsid w:val="005429C3"/>
    <w:rsid w:val="00563195"/>
    <w:rsid w:val="00563C83"/>
    <w:rsid w:val="005700B1"/>
    <w:rsid w:val="00571777"/>
    <w:rsid w:val="005742E4"/>
    <w:rsid w:val="005757AC"/>
    <w:rsid w:val="00584953"/>
    <w:rsid w:val="00585027"/>
    <w:rsid w:val="0059059D"/>
    <w:rsid w:val="00594520"/>
    <w:rsid w:val="00596213"/>
    <w:rsid w:val="005A1D0C"/>
    <w:rsid w:val="005A6498"/>
    <w:rsid w:val="005B23C8"/>
    <w:rsid w:val="005B7AB3"/>
    <w:rsid w:val="005C4642"/>
    <w:rsid w:val="005C6C72"/>
    <w:rsid w:val="005C7747"/>
    <w:rsid w:val="005C7B9F"/>
    <w:rsid w:val="005E0876"/>
    <w:rsid w:val="005E2579"/>
    <w:rsid w:val="005E4F0B"/>
    <w:rsid w:val="005E6DC5"/>
    <w:rsid w:val="005E7E44"/>
    <w:rsid w:val="005F57E6"/>
    <w:rsid w:val="005F6E09"/>
    <w:rsid w:val="006008F2"/>
    <w:rsid w:val="00606603"/>
    <w:rsid w:val="00606FF4"/>
    <w:rsid w:val="00613719"/>
    <w:rsid w:val="00620D2E"/>
    <w:rsid w:val="006302E3"/>
    <w:rsid w:val="006329D8"/>
    <w:rsid w:val="00636075"/>
    <w:rsid w:val="0063657E"/>
    <w:rsid w:val="00651F95"/>
    <w:rsid w:val="00656331"/>
    <w:rsid w:val="00666955"/>
    <w:rsid w:val="006672C2"/>
    <w:rsid w:val="0067259C"/>
    <w:rsid w:val="00672BA3"/>
    <w:rsid w:val="00675D62"/>
    <w:rsid w:val="00675FCA"/>
    <w:rsid w:val="0067602C"/>
    <w:rsid w:val="00685459"/>
    <w:rsid w:val="00686C88"/>
    <w:rsid w:val="00690CF0"/>
    <w:rsid w:val="00692FDF"/>
    <w:rsid w:val="00697AF2"/>
    <w:rsid w:val="006A241E"/>
    <w:rsid w:val="006A39A8"/>
    <w:rsid w:val="006A3CF5"/>
    <w:rsid w:val="006A5616"/>
    <w:rsid w:val="006B5215"/>
    <w:rsid w:val="006B7587"/>
    <w:rsid w:val="006B76EC"/>
    <w:rsid w:val="006C35A7"/>
    <w:rsid w:val="006E1B67"/>
    <w:rsid w:val="006F0C26"/>
    <w:rsid w:val="006F2CD8"/>
    <w:rsid w:val="007021D9"/>
    <w:rsid w:val="007060E1"/>
    <w:rsid w:val="00712E47"/>
    <w:rsid w:val="0071456C"/>
    <w:rsid w:val="00717E7D"/>
    <w:rsid w:val="00720EA4"/>
    <w:rsid w:val="0072799C"/>
    <w:rsid w:val="00733AA4"/>
    <w:rsid w:val="007449B4"/>
    <w:rsid w:val="0075088D"/>
    <w:rsid w:val="00751C16"/>
    <w:rsid w:val="00751E6A"/>
    <w:rsid w:val="00756B03"/>
    <w:rsid w:val="00762537"/>
    <w:rsid w:val="00765B35"/>
    <w:rsid w:val="0077053F"/>
    <w:rsid w:val="00781DC4"/>
    <w:rsid w:val="0078742E"/>
    <w:rsid w:val="0079008F"/>
    <w:rsid w:val="00795EDB"/>
    <w:rsid w:val="00797B67"/>
    <w:rsid w:val="007A00A8"/>
    <w:rsid w:val="007A503B"/>
    <w:rsid w:val="007B7204"/>
    <w:rsid w:val="007C3FEB"/>
    <w:rsid w:val="007D1C49"/>
    <w:rsid w:val="007D2AC7"/>
    <w:rsid w:val="007E772F"/>
    <w:rsid w:val="007E7A74"/>
    <w:rsid w:val="007F3444"/>
    <w:rsid w:val="00814D8D"/>
    <w:rsid w:val="00814F8F"/>
    <w:rsid w:val="00815224"/>
    <w:rsid w:val="00833690"/>
    <w:rsid w:val="00840459"/>
    <w:rsid w:val="00840728"/>
    <w:rsid w:val="00841FAF"/>
    <w:rsid w:val="00843F3E"/>
    <w:rsid w:val="00867394"/>
    <w:rsid w:val="00867E6C"/>
    <w:rsid w:val="008739CD"/>
    <w:rsid w:val="00874ED8"/>
    <w:rsid w:val="0087592C"/>
    <w:rsid w:val="008778FC"/>
    <w:rsid w:val="00881E86"/>
    <w:rsid w:val="00892DAB"/>
    <w:rsid w:val="008A68D0"/>
    <w:rsid w:val="008B52AE"/>
    <w:rsid w:val="008C384D"/>
    <w:rsid w:val="008C74AD"/>
    <w:rsid w:val="008D14A1"/>
    <w:rsid w:val="008D3244"/>
    <w:rsid w:val="008D6DFB"/>
    <w:rsid w:val="008D7947"/>
    <w:rsid w:val="008F22E4"/>
    <w:rsid w:val="008F4962"/>
    <w:rsid w:val="008F6114"/>
    <w:rsid w:val="008F6F31"/>
    <w:rsid w:val="008F7989"/>
    <w:rsid w:val="00910C34"/>
    <w:rsid w:val="0091737B"/>
    <w:rsid w:val="00920F23"/>
    <w:rsid w:val="00927020"/>
    <w:rsid w:val="009308F5"/>
    <w:rsid w:val="00932029"/>
    <w:rsid w:val="009320C4"/>
    <w:rsid w:val="00934D23"/>
    <w:rsid w:val="009419DA"/>
    <w:rsid w:val="00942B9D"/>
    <w:rsid w:val="0095562B"/>
    <w:rsid w:val="00962A91"/>
    <w:rsid w:val="0096393C"/>
    <w:rsid w:val="009642CC"/>
    <w:rsid w:val="00966A78"/>
    <w:rsid w:val="00972156"/>
    <w:rsid w:val="009736D5"/>
    <w:rsid w:val="00974D57"/>
    <w:rsid w:val="009800FF"/>
    <w:rsid w:val="00982DF6"/>
    <w:rsid w:val="0098398F"/>
    <w:rsid w:val="009A7442"/>
    <w:rsid w:val="009B23A2"/>
    <w:rsid w:val="009B28FB"/>
    <w:rsid w:val="009B6802"/>
    <w:rsid w:val="009C371E"/>
    <w:rsid w:val="009C5776"/>
    <w:rsid w:val="009E2408"/>
    <w:rsid w:val="009E261C"/>
    <w:rsid w:val="009E2F63"/>
    <w:rsid w:val="009E468D"/>
    <w:rsid w:val="009F6F99"/>
    <w:rsid w:val="00A04267"/>
    <w:rsid w:val="00A1181F"/>
    <w:rsid w:val="00A359BA"/>
    <w:rsid w:val="00A4018A"/>
    <w:rsid w:val="00A42141"/>
    <w:rsid w:val="00A45B45"/>
    <w:rsid w:val="00A461A6"/>
    <w:rsid w:val="00A64D8D"/>
    <w:rsid w:val="00A7406F"/>
    <w:rsid w:val="00A76795"/>
    <w:rsid w:val="00A87210"/>
    <w:rsid w:val="00A92E71"/>
    <w:rsid w:val="00AA146B"/>
    <w:rsid w:val="00AB185B"/>
    <w:rsid w:val="00AB3245"/>
    <w:rsid w:val="00AC1097"/>
    <w:rsid w:val="00AC35AF"/>
    <w:rsid w:val="00AD18D0"/>
    <w:rsid w:val="00AD19DA"/>
    <w:rsid w:val="00AD42CE"/>
    <w:rsid w:val="00AD537A"/>
    <w:rsid w:val="00AE4C07"/>
    <w:rsid w:val="00AF23D4"/>
    <w:rsid w:val="00AF7C91"/>
    <w:rsid w:val="00B02D55"/>
    <w:rsid w:val="00B17319"/>
    <w:rsid w:val="00B24069"/>
    <w:rsid w:val="00B2479E"/>
    <w:rsid w:val="00B36DDA"/>
    <w:rsid w:val="00B43975"/>
    <w:rsid w:val="00B44882"/>
    <w:rsid w:val="00B478EB"/>
    <w:rsid w:val="00B50CB8"/>
    <w:rsid w:val="00B53C24"/>
    <w:rsid w:val="00B61671"/>
    <w:rsid w:val="00B6320B"/>
    <w:rsid w:val="00B76D03"/>
    <w:rsid w:val="00B81279"/>
    <w:rsid w:val="00B81ACC"/>
    <w:rsid w:val="00B83AA8"/>
    <w:rsid w:val="00B83CF7"/>
    <w:rsid w:val="00BA4307"/>
    <w:rsid w:val="00BA726C"/>
    <w:rsid w:val="00BB421A"/>
    <w:rsid w:val="00BB4340"/>
    <w:rsid w:val="00BB69DE"/>
    <w:rsid w:val="00BB6B4C"/>
    <w:rsid w:val="00BC44C8"/>
    <w:rsid w:val="00BD21AD"/>
    <w:rsid w:val="00BD3DC6"/>
    <w:rsid w:val="00BD51E4"/>
    <w:rsid w:val="00BE4895"/>
    <w:rsid w:val="00BF11B1"/>
    <w:rsid w:val="00BF7369"/>
    <w:rsid w:val="00C0531E"/>
    <w:rsid w:val="00C07FCC"/>
    <w:rsid w:val="00C1238E"/>
    <w:rsid w:val="00C202F3"/>
    <w:rsid w:val="00C25383"/>
    <w:rsid w:val="00C35E7F"/>
    <w:rsid w:val="00C3687B"/>
    <w:rsid w:val="00C36DB5"/>
    <w:rsid w:val="00C45FA6"/>
    <w:rsid w:val="00C51C7B"/>
    <w:rsid w:val="00C524F2"/>
    <w:rsid w:val="00C57C4D"/>
    <w:rsid w:val="00C65ED7"/>
    <w:rsid w:val="00C66ED8"/>
    <w:rsid w:val="00C716FE"/>
    <w:rsid w:val="00C71DD9"/>
    <w:rsid w:val="00C75860"/>
    <w:rsid w:val="00C81C1A"/>
    <w:rsid w:val="00C82399"/>
    <w:rsid w:val="00C82641"/>
    <w:rsid w:val="00C86636"/>
    <w:rsid w:val="00C95F7C"/>
    <w:rsid w:val="00CB03CA"/>
    <w:rsid w:val="00CB7729"/>
    <w:rsid w:val="00CC19A2"/>
    <w:rsid w:val="00CC2046"/>
    <w:rsid w:val="00CC3578"/>
    <w:rsid w:val="00CC59C1"/>
    <w:rsid w:val="00CC795B"/>
    <w:rsid w:val="00CD1BB7"/>
    <w:rsid w:val="00CD1CBF"/>
    <w:rsid w:val="00CD4E6D"/>
    <w:rsid w:val="00CD7288"/>
    <w:rsid w:val="00CD7411"/>
    <w:rsid w:val="00CE040F"/>
    <w:rsid w:val="00CE31BC"/>
    <w:rsid w:val="00CE4196"/>
    <w:rsid w:val="00CE4F54"/>
    <w:rsid w:val="00CF34A2"/>
    <w:rsid w:val="00D02A4B"/>
    <w:rsid w:val="00D04A55"/>
    <w:rsid w:val="00D167EE"/>
    <w:rsid w:val="00D21828"/>
    <w:rsid w:val="00D2343E"/>
    <w:rsid w:val="00D2425A"/>
    <w:rsid w:val="00D24FD5"/>
    <w:rsid w:val="00D25261"/>
    <w:rsid w:val="00D416CF"/>
    <w:rsid w:val="00D47FBC"/>
    <w:rsid w:val="00D51483"/>
    <w:rsid w:val="00D536D7"/>
    <w:rsid w:val="00D54C8E"/>
    <w:rsid w:val="00D61D5C"/>
    <w:rsid w:val="00D70AE2"/>
    <w:rsid w:val="00D71D79"/>
    <w:rsid w:val="00D72BA1"/>
    <w:rsid w:val="00D735CE"/>
    <w:rsid w:val="00DA1695"/>
    <w:rsid w:val="00DA5DD1"/>
    <w:rsid w:val="00DC3F39"/>
    <w:rsid w:val="00DD28E1"/>
    <w:rsid w:val="00DD7362"/>
    <w:rsid w:val="00DE4290"/>
    <w:rsid w:val="00DF2684"/>
    <w:rsid w:val="00DF7D27"/>
    <w:rsid w:val="00E039F9"/>
    <w:rsid w:val="00E11950"/>
    <w:rsid w:val="00E133FE"/>
    <w:rsid w:val="00E24753"/>
    <w:rsid w:val="00E27441"/>
    <w:rsid w:val="00E37755"/>
    <w:rsid w:val="00E70651"/>
    <w:rsid w:val="00E73732"/>
    <w:rsid w:val="00E74253"/>
    <w:rsid w:val="00E7571E"/>
    <w:rsid w:val="00E879E8"/>
    <w:rsid w:val="00E92F4F"/>
    <w:rsid w:val="00EA0180"/>
    <w:rsid w:val="00EA24E8"/>
    <w:rsid w:val="00EB43A9"/>
    <w:rsid w:val="00EC7FDA"/>
    <w:rsid w:val="00ED1C9F"/>
    <w:rsid w:val="00ED1D58"/>
    <w:rsid w:val="00EE5205"/>
    <w:rsid w:val="00EF5A90"/>
    <w:rsid w:val="00F007FD"/>
    <w:rsid w:val="00F01BEC"/>
    <w:rsid w:val="00F03E26"/>
    <w:rsid w:val="00F22EE8"/>
    <w:rsid w:val="00F23017"/>
    <w:rsid w:val="00F24630"/>
    <w:rsid w:val="00F4348C"/>
    <w:rsid w:val="00F444CC"/>
    <w:rsid w:val="00F44C43"/>
    <w:rsid w:val="00F52659"/>
    <w:rsid w:val="00F551C6"/>
    <w:rsid w:val="00F70C96"/>
    <w:rsid w:val="00F71573"/>
    <w:rsid w:val="00F7422F"/>
    <w:rsid w:val="00F75B8B"/>
    <w:rsid w:val="00F80514"/>
    <w:rsid w:val="00F90238"/>
    <w:rsid w:val="00FA08DE"/>
    <w:rsid w:val="00FA0A41"/>
    <w:rsid w:val="00FA4BCA"/>
    <w:rsid w:val="00FA7CD8"/>
    <w:rsid w:val="00FC09D7"/>
    <w:rsid w:val="00FC2B7D"/>
    <w:rsid w:val="00FC6B68"/>
    <w:rsid w:val="00FC71C9"/>
    <w:rsid w:val="00FE7218"/>
    <w:rsid w:val="00FE7792"/>
    <w:rsid w:val="00FF4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1EF5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0F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45B45"/>
    <w:pPr>
      <w:jc w:val="center"/>
    </w:pPr>
  </w:style>
  <w:style w:type="paragraph" w:styleId="a5">
    <w:name w:val="Closing"/>
    <w:basedOn w:val="a"/>
    <w:rsid w:val="00A45B45"/>
    <w:pPr>
      <w:jc w:val="right"/>
    </w:pPr>
  </w:style>
  <w:style w:type="paragraph" w:styleId="a6">
    <w:name w:val="header"/>
    <w:basedOn w:val="a"/>
    <w:rsid w:val="00430D71"/>
    <w:pPr>
      <w:tabs>
        <w:tab w:val="center" w:pos="4252"/>
        <w:tab w:val="right" w:pos="8504"/>
      </w:tabs>
      <w:snapToGrid w:val="0"/>
    </w:pPr>
    <w:rPr>
      <w:rFonts w:ascii="Arial" w:hAnsi="Arial"/>
      <w:color w:val="000000"/>
      <w:kern w:val="0"/>
      <w:sz w:val="22"/>
      <w:szCs w:val="20"/>
    </w:rPr>
  </w:style>
  <w:style w:type="paragraph" w:styleId="a7">
    <w:name w:val="footer"/>
    <w:basedOn w:val="a"/>
    <w:rsid w:val="001D0C38"/>
    <w:pPr>
      <w:tabs>
        <w:tab w:val="center" w:pos="4252"/>
        <w:tab w:val="right" w:pos="8504"/>
      </w:tabs>
      <w:snapToGrid w:val="0"/>
    </w:pPr>
  </w:style>
  <w:style w:type="character" w:styleId="a8">
    <w:name w:val="page number"/>
    <w:basedOn w:val="a0"/>
    <w:rsid w:val="001D0C38"/>
  </w:style>
  <w:style w:type="paragraph" w:styleId="a9">
    <w:name w:val="Body Text Indent"/>
    <w:basedOn w:val="a"/>
    <w:rsid w:val="009C371E"/>
    <w:pPr>
      <w:autoSpaceDE w:val="0"/>
      <w:autoSpaceDN w:val="0"/>
      <w:adjustRightInd w:val="0"/>
      <w:ind w:left="260" w:hanging="258"/>
      <w:jc w:val="left"/>
      <w:textAlignment w:val="baseline"/>
    </w:pPr>
    <w:rPr>
      <w:rFonts w:ascii="ＭＳ 明朝" w:hAnsi="ＭＳ 明朝"/>
      <w:color w:val="000000"/>
      <w:kern w:val="0"/>
      <w:sz w:val="26"/>
      <w:szCs w:val="26"/>
    </w:rPr>
  </w:style>
  <w:style w:type="paragraph" w:styleId="aa">
    <w:name w:val="Date"/>
    <w:basedOn w:val="a"/>
    <w:next w:val="a"/>
    <w:rsid w:val="00CC795B"/>
    <w:pPr>
      <w:adjustRightInd w:val="0"/>
      <w:textAlignment w:val="baseline"/>
    </w:pPr>
    <w:rPr>
      <w:kern w:val="0"/>
      <w:sz w:val="24"/>
      <w:szCs w:val="20"/>
    </w:rPr>
  </w:style>
  <w:style w:type="character" w:styleId="ab">
    <w:name w:val="annotation reference"/>
    <w:semiHidden/>
    <w:rsid w:val="005757AC"/>
    <w:rPr>
      <w:sz w:val="18"/>
      <w:szCs w:val="18"/>
    </w:rPr>
  </w:style>
  <w:style w:type="paragraph" w:styleId="ac">
    <w:name w:val="Balloon Text"/>
    <w:basedOn w:val="a"/>
    <w:semiHidden/>
    <w:rsid w:val="008F7989"/>
    <w:rPr>
      <w:rFonts w:ascii="Arial" w:eastAsia="ＭＳ ゴシック" w:hAnsi="Arial"/>
      <w:sz w:val="18"/>
      <w:szCs w:val="18"/>
    </w:rPr>
  </w:style>
  <w:style w:type="paragraph" w:styleId="3">
    <w:name w:val="Body Text Indent 3"/>
    <w:basedOn w:val="a"/>
    <w:rsid w:val="00333437"/>
    <w:pPr>
      <w:ind w:leftChars="400" w:left="851"/>
    </w:pPr>
    <w:rPr>
      <w:sz w:val="16"/>
      <w:szCs w:val="16"/>
    </w:rPr>
  </w:style>
  <w:style w:type="paragraph" w:styleId="ad">
    <w:name w:val="Revision"/>
    <w:hidden/>
    <w:uiPriority w:val="99"/>
    <w:semiHidden/>
    <w:rsid w:val="003404E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460019">
      <w:bodyDiv w:val="1"/>
      <w:marLeft w:val="0"/>
      <w:marRight w:val="0"/>
      <w:marTop w:val="0"/>
      <w:marBottom w:val="0"/>
      <w:divBdr>
        <w:top w:val="none" w:sz="0" w:space="0" w:color="auto"/>
        <w:left w:val="none" w:sz="0" w:space="0" w:color="auto"/>
        <w:bottom w:val="none" w:sz="0" w:space="0" w:color="auto"/>
        <w:right w:val="none" w:sz="0" w:space="0" w:color="auto"/>
      </w:divBdr>
    </w:div>
    <w:div w:id="8965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D571-6A1D-4EDB-B06C-41435699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5T06:40:00Z</dcterms:created>
  <dcterms:modified xsi:type="dcterms:W3CDTF">2019-05-15T06:44:00Z</dcterms:modified>
</cp:coreProperties>
</file>